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3A19" w14:textId="0F6041F5" w:rsidR="00D100A1" w:rsidRPr="00BF0879" w:rsidRDefault="00334EA9" w:rsidP="00D100A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roid Sans Fallback" w:hAnsi="Times New Roman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466A327" wp14:editId="5070B86E">
                <wp:simplePos x="0" y="0"/>
                <wp:positionH relativeFrom="margin">
                  <wp:posOffset>-229235</wp:posOffset>
                </wp:positionH>
                <wp:positionV relativeFrom="paragraph">
                  <wp:posOffset>-91441</wp:posOffset>
                </wp:positionV>
                <wp:extent cx="5953125" cy="0"/>
                <wp:effectExtent l="0" t="38100" r="28575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C41E" id="Conector reto 9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.05pt,-7.2pt" to="450.7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  <w:r w:rsidR="00D100A1" w:rsidRPr="00BF0879">
        <w:rPr>
          <w:rFonts w:ascii="Times New Roman" w:hAnsi="Times New Roman" w:cs="Times New Roman"/>
          <w:b/>
          <w:sz w:val="24"/>
          <w:szCs w:val="24"/>
        </w:rPr>
        <w:t>UNIVERSIDADE ESTADUAL DO NORTE DO PARANÁ – UENP</w:t>
      </w:r>
    </w:p>
    <w:p w14:paraId="360683F6" w14:textId="77777777" w:rsidR="00D100A1" w:rsidRPr="00BF0879" w:rsidRDefault="00D100A1" w:rsidP="00D100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79">
        <w:rPr>
          <w:rFonts w:ascii="Times New Roman" w:hAnsi="Times New Roman" w:cs="Times New Roman"/>
          <w:b/>
          <w:sz w:val="24"/>
          <w:szCs w:val="24"/>
        </w:rPr>
        <w:t>CENTRO DE CIÊNCIAS DA SAÚDE</w:t>
      </w:r>
    </w:p>
    <w:p w14:paraId="33014029" w14:textId="73D167DA" w:rsidR="00BC7640" w:rsidRPr="00894566" w:rsidRDefault="00334EA9" w:rsidP="00D100A1">
      <w:pPr>
        <w:suppressAutoHyphens/>
        <w:ind w:left="-426"/>
        <w:jc w:val="center"/>
        <w:rPr>
          <w:rFonts w:ascii="Times New Roman" w:eastAsia="Droid Sans Fallback" w:hAnsi="Times New Roman" w:cs="Times New Roman"/>
          <w:color w:val="00000A"/>
        </w:rPr>
      </w:pPr>
      <w:r>
        <w:rPr>
          <w:rFonts w:ascii="Times New Roman" w:eastAsia="Droid Sans Fallback" w:hAnsi="Times New Roman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08DE24D" wp14:editId="06D350DA">
                <wp:simplePos x="0" y="0"/>
                <wp:positionH relativeFrom="margin">
                  <wp:posOffset>-228600</wp:posOffset>
                </wp:positionH>
                <wp:positionV relativeFrom="paragraph">
                  <wp:posOffset>241299</wp:posOffset>
                </wp:positionV>
                <wp:extent cx="5953125" cy="0"/>
                <wp:effectExtent l="0" t="38100" r="28575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0E3F" id="Conector reto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pt,19pt" to="450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  <w:r w:rsidR="00D100A1" w:rsidRPr="00BF0879">
        <w:rPr>
          <w:rFonts w:ascii="Times New Roman" w:hAnsi="Times New Roman" w:cs="Times New Roman"/>
          <w:b/>
          <w:sz w:val="24"/>
          <w:szCs w:val="24"/>
        </w:rPr>
        <w:t>PROGRAMA DE PÓS-GRADUAÇÃO EM CIÊNCIAS DO MOVIMENTO HUMANO</w:t>
      </w:r>
    </w:p>
    <w:p w14:paraId="52072123" w14:textId="77777777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768F170D" w14:textId="77777777" w:rsidR="00D100A1" w:rsidRPr="00894566" w:rsidRDefault="00D100A1" w:rsidP="00496D6D">
      <w:pPr>
        <w:suppressAutoHyphens/>
        <w:ind w:firstLine="1843"/>
        <w:jc w:val="center"/>
        <w:rPr>
          <w:rFonts w:ascii="Times New Roman" w:eastAsia="Droid Sans Fallback" w:hAnsi="Times New Roman" w:cs="Times New Roman"/>
          <w:color w:val="00000A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4"/>
        </w:rPr>
        <w:t>NOME COMPLETO</w:t>
      </w:r>
    </w:p>
    <w:p w14:paraId="6A7437AB" w14:textId="47FFBC71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7889555" w14:textId="77777777" w:rsidR="00D100A1" w:rsidRPr="00894566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1DD59B2C" w14:textId="1DF3EF6C" w:rsidR="00BC7640" w:rsidRPr="00894566" w:rsidRDefault="00BC7640" w:rsidP="00D100A1">
      <w:pPr>
        <w:suppressAutoHyphens/>
        <w:ind w:left="-426"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6AEB0CA" w14:textId="77777777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16C10C01" w14:textId="77777777" w:rsidR="00D100A1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6F634F2" w14:textId="47004382" w:rsidR="00D100A1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702AA82B" w14:textId="4FF85521" w:rsidR="008856CD" w:rsidRDefault="008856CD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4E6B42D" w14:textId="77777777" w:rsidR="008856CD" w:rsidRDefault="008856CD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E59CC55" w14:textId="77777777" w:rsidR="00D100A1" w:rsidRPr="00894566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460096FF" w14:textId="3B5C9F08" w:rsidR="00FF41E8" w:rsidRDefault="00FF41E8" w:rsidP="00D100A1">
      <w:pPr>
        <w:suppressAutoHyphens/>
        <w:ind w:left="1418"/>
        <w:jc w:val="center"/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 xml:space="preserve">TÍTULO </w:t>
      </w:r>
      <w:r w:rsidR="00CC29F2"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DA DISSERTAÇÃO</w:t>
      </w:r>
    </w:p>
    <w:p w14:paraId="1FAD7E5E" w14:textId="3BB47241" w:rsidR="00BC7640" w:rsidRPr="00894566" w:rsidRDefault="00425F8F" w:rsidP="00BC7640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220F9B1" wp14:editId="2ABA5088">
            <wp:simplePos x="0" y="0"/>
            <wp:positionH relativeFrom="margin">
              <wp:posOffset>-2758440</wp:posOffset>
            </wp:positionH>
            <wp:positionV relativeFrom="margin">
              <wp:align>center</wp:align>
            </wp:positionV>
            <wp:extent cx="6482715" cy="1302385"/>
            <wp:effectExtent l="37465" t="38735" r="31750" b="31750"/>
            <wp:wrapSquare wrapText="bothSides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15548" r="10010" b="15409"/>
                    <a:stretch/>
                  </pic:blipFill>
                  <pic:spPr bwMode="auto">
                    <a:xfrm rot="16200000">
                      <a:off x="0" y="0"/>
                      <a:ext cx="6482715" cy="1302385"/>
                    </a:xfrm>
                    <a:prstGeom prst="rect">
                      <a:avLst/>
                    </a:prstGeom>
                    <a:noFill/>
                    <a:ln w="317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ABCC" w14:textId="40B004C9" w:rsidR="00BC7640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92C8E2B" w14:textId="3E5DB0C5" w:rsidR="009172E9" w:rsidRDefault="009172E9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D56F863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3C83D5F7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8B44311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2CD509F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399A9C09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B60C88D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AFACDC5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2B4E4D9" w14:textId="77777777" w:rsidR="00A16556" w:rsidRPr="0089456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0BC09FC" w14:textId="77777777" w:rsidR="00314C6B" w:rsidRDefault="00314C6B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08D7E862" w14:textId="77777777" w:rsidR="008107E5" w:rsidRDefault="008107E5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DFAB74A" w14:textId="53D36AAE" w:rsidR="008107E5" w:rsidRDefault="008107E5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0B089B9" w14:textId="3FA0695B" w:rsidR="00457A11" w:rsidRDefault="00457A11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7F6984F" w14:textId="1A3DD6C8" w:rsidR="00457A11" w:rsidRDefault="00457A11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6567ADB" w14:textId="77777777" w:rsidR="00BF0879" w:rsidRDefault="00BF0879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EB40FC1" w14:textId="77777777" w:rsidR="00BF0879" w:rsidRDefault="00BF0879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CCD440C" w14:textId="7EC24EFF" w:rsidR="00BF0879" w:rsidRDefault="00334EA9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noProof/>
          <w:color w:val="000000" w:themeColor="text1"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F25844C" wp14:editId="343EB93F">
                <wp:simplePos x="0" y="0"/>
                <wp:positionH relativeFrom="margin">
                  <wp:posOffset>-211455</wp:posOffset>
                </wp:positionH>
                <wp:positionV relativeFrom="paragraph">
                  <wp:posOffset>132080</wp:posOffset>
                </wp:positionV>
                <wp:extent cx="6044565" cy="7620"/>
                <wp:effectExtent l="19050" t="38100" r="51435" b="4953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4565" cy="762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72E2" id="Conector reto 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6.65pt,10.4pt" to="459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</w:p>
    <w:p w14:paraId="39B8273F" w14:textId="77777777" w:rsidR="00BC7640" w:rsidRPr="00894566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Jacarezinho</w:t>
      </w:r>
    </w:p>
    <w:p w14:paraId="68C68023" w14:textId="5C81BE58" w:rsidR="00BC7640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no</w:t>
      </w:r>
    </w:p>
    <w:p w14:paraId="733599D6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</w:pPr>
    </w:p>
    <w:p w14:paraId="290E8977" w14:textId="583B3A3A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TÍTULO DA DISSERTAÇÃO</w:t>
      </w:r>
    </w:p>
    <w:p w14:paraId="2DBC5DBE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E650EC0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5F3B596" w14:textId="219AC604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9AB4C9D" w14:textId="4BA6EF9D" w:rsidR="008856CD" w:rsidRDefault="008856CD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E4325F0" w14:textId="77777777" w:rsidR="008856CD" w:rsidRDefault="008856CD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18A3388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4DE79B95" w14:textId="77777777" w:rsidR="006A2708" w:rsidRDefault="006A2708" w:rsidP="006A2708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issertação de Mestrado apresentada ao Programa de Pós-Graduação em Ciências do Movimento Humano – PPGCMH/UENP, do Centro de Ciências da Saúde da Universidade Estadual do Norte do Paraná, como requisito parcial à obtenção do título de Mestre em Ciências do Movimento Humano. </w:t>
      </w:r>
    </w:p>
    <w:p w14:paraId="49487F4A" w14:textId="77777777" w:rsidR="006A2708" w:rsidRDefault="006A2708" w:rsidP="006A2708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D4823C1" w14:textId="77777777" w:rsidR="006A2708" w:rsidRDefault="006A2708" w:rsidP="006A2708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rientador(a): </w:t>
      </w:r>
    </w:p>
    <w:p w14:paraId="53909634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CDF22BA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744319B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E2FE0DA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DD1C0FF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2E5BA25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05424190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9D9E456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719ABD5" w14:textId="77777777" w:rsidR="006A2708" w:rsidRDefault="006A2708" w:rsidP="006A2708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EE1D621" w14:textId="12EFCCE9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494CEE1" w14:textId="2BD1451D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65525EE" w14:textId="5B9CDE5F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C0BC438" w14:textId="5A736CC9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921500F" w14:textId="2E091EA6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EE99FEC" w14:textId="53A8DD80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0465D41" w14:textId="767453B6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7BC69CC" w14:textId="42339A8A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0BC7B65" w14:textId="69D6B4AB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CDE024C" w14:textId="1C0B1952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0D70E11" w14:textId="0543939F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DB6B6FA" w14:textId="25965B1B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431DCD3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8E0A254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Jacarezinho</w:t>
      </w:r>
    </w:p>
    <w:p w14:paraId="6CC05165" w14:textId="3D9796AA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no</w:t>
      </w:r>
    </w:p>
    <w:p w14:paraId="7B7BC89A" w14:textId="56CBBBC6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0EF7045" w14:textId="5CB302FF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A86DB1C" w14:textId="02909F49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13B6C65" w14:textId="5FBA0CFF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F918D36" w14:textId="0DE34403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2B4D013" w14:textId="4D9F5074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3DE4D07" w14:textId="323DEC0C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C954E6C" w14:textId="56EE3257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B0E1AC9" w14:textId="37264911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2CDE5EB" w14:textId="3FFA52EB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14BE674" w14:textId="57D4A4E4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3C693E0" w14:textId="4423BD89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A2AFD59" w14:textId="4E460B3C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029D6B5" w14:textId="101EDCC3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B07D3D3" w14:textId="4655F4DB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A9F6008" w14:textId="7F33F103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6B205B1" w14:textId="769105AE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493CEC3" w14:textId="256FCDB5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D335B71" w14:textId="4647CADA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B3DEE01" w14:textId="21E069EB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94C0FC6" w14:textId="3605E9A2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BE0C95D" w14:textId="1999C2A3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ACCB67D" w14:textId="5A81B9FE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DC92448" w14:textId="6881C448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553EE19" w14:textId="0FE21D29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0856CD5" w14:textId="49AD1765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0676CD0" w14:textId="6AC62959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F2D279A" w14:textId="12552AEC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85C4964" w14:textId="3778813B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5029099" w14:textId="6E720117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6A0C272" w14:textId="00506942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7E2B449" w14:textId="3F2B2DE9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68D2041" w14:textId="1F1B4AF0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5168D42" w14:textId="7D362664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16BCFA1" w14:textId="40090C5C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62BFA17" w14:textId="502627EF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2D6E506" w14:textId="691CF1EA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6799CF0" w14:textId="5286717D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ABC9B22" w14:textId="00982F36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BF00664" w14:textId="77777777" w:rsidR="00CF69FE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295851">
        <w:rPr>
          <w:rFonts w:ascii="Times New Roman" w:eastAsia="Droid Sans Fallback" w:hAnsi="Times New Roman" w:cs="Times New Roman"/>
          <w:color w:val="00000A"/>
          <w:sz w:val="28"/>
          <w:szCs w:val="28"/>
        </w:rPr>
        <w:t>Ficha Catalográfica</w:t>
      </w:r>
    </w:p>
    <w:p w14:paraId="6957E582" w14:textId="4B22AA67" w:rsidR="00295851" w:rsidRPr="00CF69FE" w:rsidRDefault="00CF69FE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FF0000"/>
          <w:sz w:val="28"/>
          <w:szCs w:val="28"/>
        </w:rPr>
      </w:pPr>
      <w:r w:rsidRPr="00CF69FE">
        <w:rPr>
          <w:rFonts w:ascii="Times New Roman" w:eastAsia="Droid Sans Fallback" w:hAnsi="Times New Roman" w:cs="Times New Roman"/>
          <w:color w:val="FF0000"/>
          <w:sz w:val="28"/>
          <w:szCs w:val="28"/>
        </w:rPr>
        <w:t>(confeccionar apenas para entrega da versão final, após a defesa)</w:t>
      </w:r>
    </w:p>
    <w:p w14:paraId="3BECA45C" w14:textId="006A226F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BA701D2" w14:textId="77777777" w:rsidR="00391500" w:rsidRDefault="00391500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9EA7393" w14:textId="77777777" w:rsidR="00391500" w:rsidRDefault="00391500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F8B200C" w14:textId="20FD8BD7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(imprimir no verso da folha de rosto)</w:t>
      </w:r>
    </w:p>
    <w:p w14:paraId="264E8B0E" w14:textId="2E3965B7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AFFD7D9" w14:textId="74088CC6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FE18D53" w14:textId="5AF76E9C" w:rsidR="00295851" w:rsidRDefault="00295851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E73FF0B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color w:val="00000A"/>
          <w:sz w:val="28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4"/>
        </w:rPr>
        <w:lastRenderedPageBreak/>
        <w:t>NOME COMPLETO</w:t>
      </w:r>
    </w:p>
    <w:p w14:paraId="730C3A6F" w14:textId="77777777" w:rsidR="006A2708" w:rsidRDefault="006A2708" w:rsidP="006A270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2AB4D4" w14:textId="77777777" w:rsidR="006A2708" w:rsidRDefault="006A2708" w:rsidP="006A270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67F045" w14:textId="77777777" w:rsidR="006A2708" w:rsidRDefault="006A2708" w:rsidP="006A270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797D4E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TÍTULO DA DISSERTAÇÃO</w:t>
      </w:r>
    </w:p>
    <w:p w14:paraId="61C8E516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73096F54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4C00F0C3" w14:textId="77777777" w:rsidR="006A2708" w:rsidRDefault="006A2708" w:rsidP="006A270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5B213D6F" w14:textId="77777777" w:rsidR="006A2708" w:rsidRDefault="006A2708" w:rsidP="006A270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3EA7F0" w14:textId="77777777" w:rsidR="006A2708" w:rsidRDefault="006A2708" w:rsidP="006A2708">
      <w:pPr>
        <w:rPr>
          <w:rFonts w:ascii="Arial" w:hAnsi="Arial" w:cs="Arial"/>
          <w:b/>
        </w:rPr>
      </w:pPr>
    </w:p>
    <w:p w14:paraId="6FBD6924" w14:textId="77777777" w:rsidR="006A2708" w:rsidRDefault="006A2708" w:rsidP="006A2708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issertação de Mestrado apresentada ao Programa de Pós-Graduação em Ciências do Movimento Humano – PPGCMH/UENP, do Centro de Ciências da Saúde da Universidade Estadual do Norte do Paraná, como requisito parcial à obtenção do título de Mestre em Ciências do Movimento Humano. </w:t>
      </w:r>
    </w:p>
    <w:p w14:paraId="50778ACE" w14:textId="77777777" w:rsidR="006A2708" w:rsidRDefault="006A2708" w:rsidP="006A2708">
      <w:pPr>
        <w:rPr>
          <w:rFonts w:ascii="Arial" w:hAnsi="Arial" w:cs="Arial"/>
          <w:b/>
        </w:rPr>
      </w:pPr>
    </w:p>
    <w:p w14:paraId="1514DD13" w14:textId="77777777" w:rsidR="006A2708" w:rsidRDefault="006A2708" w:rsidP="006A2708">
      <w:pPr>
        <w:jc w:val="center"/>
        <w:rPr>
          <w:rFonts w:ascii="Arial" w:hAnsi="Arial" w:cs="Arial"/>
          <w:b/>
        </w:rPr>
      </w:pPr>
    </w:p>
    <w:p w14:paraId="5C71EC61" w14:textId="77777777" w:rsidR="006A2708" w:rsidRDefault="006A2708" w:rsidP="006A2708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CA EXAMINADORA:</w:t>
      </w:r>
    </w:p>
    <w:p w14:paraId="19863436" w14:textId="77777777" w:rsidR="006A2708" w:rsidRDefault="006A2708" w:rsidP="006A2708">
      <w:pPr>
        <w:ind w:firstLine="708"/>
        <w:jc w:val="center"/>
        <w:rPr>
          <w:rFonts w:ascii="Times New Roman" w:hAnsi="Times New Roman" w:cs="Times New Roman"/>
          <w:b/>
        </w:rPr>
      </w:pPr>
    </w:p>
    <w:p w14:paraId="4C8DAF78" w14:textId="77777777" w:rsidR="006A2708" w:rsidRDefault="006A2708" w:rsidP="006A27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_________________________________________</w:t>
      </w:r>
    </w:p>
    <w:p w14:paraId="72915CBE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(Orientador)</w:t>
      </w:r>
    </w:p>
    <w:p w14:paraId="4D9FD02C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Estadual do Norte do Paraná</w:t>
      </w:r>
    </w:p>
    <w:p w14:paraId="0701F83D" w14:textId="77777777" w:rsidR="006A2708" w:rsidRDefault="006A2708" w:rsidP="006A2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9CDDE0" w14:textId="77777777" w:rsidR="006A2708" w:rsidRDefault="006A2708" w:rsidP="006A2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8D08A" w14:textId="77777777" w:rsidR="006A2708" w:rsidRDefault="006A2708" w:rsidP="006A27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_________________________________________</w:t>
      </w:r>
    </w:p>
    <w:p w14:paraId="496502D8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(Membro interno)</w:t>
      </w:r>
    </w:p>
    <w:p w14:paraId="432AE199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Estadual do Norte do Paraná</w:t>
      </w:r>
    </w:p>
    <w:p w14:paraId="5F1D8F36" w14:textId="77777777" w:rsidR="006A2708" w:rsidRDefault="006A2708" w:rsidP="006A2708">
      <w:pPr>
        <w:spacing w:after="0"/>
        <w:ind w:left="2832" w:firstLine="708"/>
        <w:rPr>
          <w:rFonts w:ascii="Times New Roman" w:hAnsi="Times New Roman" w:cs="Times New Roman"/>
        </w:rPr>
      </w:pPr>
    </w:p>
    <w:p w14:paraId="0C0BE249" w14:textId="77777777" w:rsidR="006A2708" w:rsidRDefault="006A2708" w:rsidP="006A2708">
      <w:pPr>
        <w:spacing w:after="0"/>
        <w:jc w:val="center"/>
        <w:rPr>
          <w:rFonts w:ascii="Times New Roman" w:hAnsi="Times New Roman" w:cs="Times New Roman"/>
        </w:rPr>
      </w:pPr>
    </w:p>
    <w:p w14:paraId="3EF4D1ED" w14:textId="77777777" w:rsidR="006A2708" w:rsidRDefault="006A2708" w:rsidP="006A27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_________________________________________</w:t>
      </w:r>
    </w:p>
    <w:p w14:paraId="51264EE8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(Membro externo)</w:t>
      </w:r>
    </w:p>
    <w:p w14:paraId="45AE0401" w14:textId="77777777" w:rsidR="006A2708" w:rsidRDefault="006A2708" w:rsidP="006A2708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XXXXX</w:t>
      </w:r>
    </w:p>
    <w:p w14:paraId="3FDC7F84" w14:textId="77777777" w:rsidR="006A2708" w:rsidRDefault="006A2708" w:rsidP="006A2708">
      <w:pPr>
        <w:spacing w:after="0"/>
        <w:ind w:firstLine="3686"/>
        <w:rPr>
          <w:rFonts w:ascii="Arial" w:hAnsi="Arial" w:cs="Arial"/>
        </w:rPr>
      </w:pPr>
    </w:p>
    <w:p w14:paraId="0914CD0A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7E0AA330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79236F3B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5F6F21F1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45760FF7" w14:textId="77777777" w:rsidR="006A2708" w:rsidRDefault="006A2708" w:rsidP="006A2708">
      <w:pPr>
        <w:spacing w:after="0"/>
        <w:rPr>
          <w:rFonts w:ascii="Arial" w:hAnsi="Arial" w:cs="Arial"/>
        </w:rPr>
      </w:pPr>
    </w:p>
    <w:p w14:paraId="5D4F4268" w14:textId="0E0BA40F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6FA19A2E" w14:textId="25A4C289" w:rsidR="008856CD" w:rsidRDefault="008856CD" w:rsidP="006A2708">
      <w:pPr>
        <w:spacing w:after="0"/>
        <w:jc w:val="center"/>
        <w:rPr>
          <w:rFonts w:ascii="Arial" w:hAnsi="Arial" w:cs="Arial"/>
        </w:rPr>
      </w:pPr>
    </w:p>
    <w:p w14:paraId="3CC7C3EF" w14:textId="56B46A36" w:rsidR="008856CD" w:rsidRDefault="008856CD" w:rsidP="006A2708">
      <w:pPr>
        <w:spacing w:after="0"/>
        <w:jc w:val="center"/>
        <w:rPr>
          <w:rFonts w:ascii="Arial" w:hAnsi="Arial" w:cs="Arial"/>
        </w:rPr>
      </w:pPr>
    </w:p>
    <w:p w14:paraId="44B37B27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34886C2C" w14:textId="77777777" w:rsidR="006A2708" w:rsidRDefault="006A2708" w:rsidP="006A2708">
      <w:pPr>
        <w:spacing w:after="0"/>
        <w:jc w:val="center"/>
        <w:rPr>
          <w:rFonts w:ascii="Arial" w:hAnsi="Arial" w:cs="Arial"/>
        </w:rPr>
      </w:pPr>
    </w:p>
    <w:p w14:paraId="70AAA820" w14:textId="77777777" w:rsidR="006A2708" w:rsidRDefault="006A2708" w:rsidP="006A2708">
      <w:pPr>
        <w:spacing w:after="0"/>
        <w:jc w:val="center"/>
        <w:rPr>
          <w:rFonts w:ascii="Times New Roman" w:hAnsi="Times New Roman" w:cs="Times New Roman"/>
          <w:sz w:val="24"/>
        </w:rPr>
        <w:sectPr w:rsidR="006A2708">
          <w:headerReference w:type="default" r:id="rId9"/>
          <w:type w:val="oddPage"/>
          <w:pgSz w:w="11906" w:h="16838"/>
          <w:pgMar w:top="1258" w:right="1134" w:bottom="1134" w:left="1701" w:header="720" w:footer="0" w:gutter="0"/>
          <w:pgNumType w:fmt="lowerRoman" w:start="1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color w:val="000000"/>
          <w:sz w:val="24"/>
        </w:rPr>
        <w:t>Jacarezinho, dia de mês de ano.</w:t>
      </w:r>
    </w:p>
    <w:p w14:paraId="5E00D327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15F00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6690E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900B3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C98DC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114DA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9BC5F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FC65CD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A226B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673E83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D5F7B0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BFB71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3A1C76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627863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5D88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5E2463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A6DF15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C8D882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26CFB0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FA7252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009666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67C08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21027D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696F78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E62463" w14:textId="77777777" w:rsidR="006A2708" w:rsidRDefault="006A2708" w:rsidP="006A2708">
      <w:pPr>
        <w:pStyle w:val="Corpodetexto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Dedicatória</w:t>
      </w:r>
    </w:p>
    <w:p w14:paraId="7C0EC2FA" w14:textId="77777777" w:rsidR="006A2708" w:rsidRDefault="006A2708" w:rsidP="006A2708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pcional</w:t>
      </w:r>
    </w:p>
    <w:p w14:paraId="5D5AE8EE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6D2E6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56C44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DF2F2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14:paraId="671E1D08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pcional</w:t>
      </w:r>
    </w:p>
    <w:p w14:paraId="094CA40F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E995B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E23F4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6370F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B181B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8C5F7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F357A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34B43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B0DD3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323E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A3F27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591B5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3C516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CD267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0AB88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172C0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BEA6C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D54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97CEA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0F32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5EA79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100CB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8479C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FF9AC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A18B1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23D01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B2F32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6096C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0BA42A56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8DE44" w14:textId="77777777" w:rsidR="006A2708" w:rsidRDefault="006A2708" w:rsidP="006A2708">
      <w:pPr>
        <w:ind w:left="426" w:hanging="1"/>
        <w:jc w:val="both"/>
        <w:rPr>
          <w:rFonts w:ascii="Times New Roman" w:hAnsi="Times New Roman" w:cs="Times New Roman"/>
          <w:b/>
          <w:sz w:val="24"/>
        </w:rPr>
      </w:pPr>
    </w:p>
    <w:p w14:paraId="6D7392F1" w14:textId="77777777" w:rsidR="006A2708" w:rsidRDefault="006A2708" w:rsidP="006A27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05D92941" w14:textId="77777777" w:rsidR="006A2708" w:rsidRDefault="006A2708" w:rsidP="006A270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</w:p>
    <w:p w14:paraId="77106645" w14:textId="77777777" w:rsidR="006A2708" w:rsidRDefault="006A2708" w:rsidP="006A2708">
      <w:pP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  <w:r>
        <w:br w:type="page"/>
      </w:r>
    </w:p>
    <w:p w14:paraId="4B306618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AC97878" w14:textId="77777777" w:rsidR="006A2708" w:rsidRDefault="006A2708" w:rsidP="006A2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4D97" w14:textId="77777777" w:rsidR="006A2708" w:rsidRDefault="006A2708" w:rsidP="006A2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:</w:t>
      </w:r>
    </w:p>
    <w:p w14:paraId="51F063F5" w14:textId="77777777" w:rsidR="006A2708" w:rsidRDefault="006A2708" w:rsidP="006A2708">
      <w:pP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</w:p>
    <w:p w14:paraId="0E37A07F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0714F099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495EC37F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537EB587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3F06E671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06C35432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0E81BF29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28F35D4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6B10C6C0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7DA5B18D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58996D86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110B9EE6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05DBA2A4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55FB332F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0E78877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6D6AF067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3A95A1F2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19728494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5954D610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6A51BC6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7274D5A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9CF480B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100B9961" w14:textId="77777777" w:rsidR="006A2708" w:rsidRDefault="006A2708" w:rsidP="006A2708">
      <w:pPr>
        <w:pStyle w:val="Ttulo7"/>
        <w:spacing w:line="360" w:lineRule="auto"/>
        <w:rPr>
          <w:b w:val="0"/>
          <w:sz w:val="28"/>
        </w:rPr>
      </w:pPr>
    </w:p>
    <w:p w14:paraId="2807C760" w14:textId="77777777" w:rsidR="006A2708" w:rsidRDefault="006A2708" w:rsidP="006A2708">
      <w:pPr>
        <w:rPr>
          <w:b/>
          <w:sz w:val="28"/>
        </w:rPr>
      </w:pPr>
      <w:r>
        <w:br w:type="page"/>
      </w:r>
    </w:p>
    <w:p w14:paraId="4D787D0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AS </w:t>
      </w:r>
    </w:p>
    <w:p w14:paraId="22603BA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FIGURAS/QUADROS/TABELAS/ABREVIATURAS)</w:t>
      </w:r>
    </w:p>
    <w:p w14:paraId="60DD1031" w14:textId="77777777" w:rsidR="006A2708" w:rsidRDefault="006A2708" w:rsidP="006A2708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pcional</w:t>
      </w:r>
    </w:p>
    <w:p w14:paraId="1BC30D2E" w14:textId="77777777" w:rsidR="006A2708" w:rsidRDefault="006A2708" w:rsidP="006A2708">
      <w:pPr>
        <w:rPr>
          <w:b/>
          <w:sz w:val="28"/>
        </w:rPr>
      </w:pPr>
    </w:p>
    <w:p w14:paraId="24DD6E56" w14:textId="77777777" w:rsidR="006A2708" w:rsidRDefault="006A2708" w:rsidP="006A2708">
      <w:pPr>
        <w:rPr>
          <w:b/>
          <w:sz w:val="28"/>
        </w:rPr>
      </w:pPr>
    </w:p>
    <w:p w14:paraId="5DDE9DCD" w14:textId="77777777" w:rsidR="006A2708" w:rsidRDefault="006A2708" w:rsidP="006A2708">
      <w:pPr>
        <w:rPr>
          <w:b/>
          <w:sz w:val="28"/>
        </w:rPr>
      </w:pPr>
    </w:p>
    <w:p w14:paraId="4058A308" w14:textId="77777777" w:rsidR="006A2708" w:rsidRDefault="006A2708" w:rsidP="006A2708">
      <w:pPr>
        <w:rPr>
          <w:b/>
          <w:sz w:val="28"/>
        </w:rPr>
      </w:pPr>
    </w:p>
    <w:p w14:paraId="2373306A" w14:textId="77777777" w:rsidR="006A2708" w:rsidRDefault="006A2708" w:rsidP="006A2708">
      <w:pPr>
        <w:rPr>
          <w:b/>
          <w:sz w:val="28"/>
        </w:rPr>
      </w:pPr>
    </w:p>
    <w:p w14:paraId="1515296D" w14:textId="77777777" w:rsidR="006A2708" w:rsidRDefault="006A2708" w:rsidP="006A2708">
      <w:pPr>
        <w:rPr>
          <w:b/>
          <w:sz w:val="28"/>
        </w:rPr>
      </w:pPr>
    </w:p>
    <w:p w14:paraId="67E3090C" w14:textId="77777777" w:rsidR="006A2708" w:rsidRDefault="006A2708" w:rsidP="006A2708">
      <w:pPr>
        <w:rPr>
          <w:b/>
          <w:sz w:val="28"/>
        </w:rPr>
      </w:pPr>
    </w:p>
    <w:p w14:paraId="0BDEF205" w14:textId="77777777" w:rsidR="006A2708" w:rsidRDefault="006A2708" w:rsidP="006A2708">
      <w:pPr>
        <w:rPr>
          <w:b/>
          <w:sz w:val="28"/>
        </w:rPr>
      </w:pPr>
    </w:p>
    <w:p w14:paraId="02F7696F" w14:textId="77777777" w:rsidR="006A2708" w:rsidRDefault="006A2708" w:rsidP="006A2708">
      <w:pPr>
        <w:rPr>
          <w:b/>
          <w:sz w:val="28"/>
        </w:rPr>
      </w:pPr>
    </w:p>
    <w:p w14:paraId="689482F7" w14:textId="77777777" w:rsidR="006A2708" w:rsidRDefault="006A2708" w:rsidP="006A2708">
      <w:pPr>
        <w:rPr>
          <w:b/>
          <w:sz w:val="28"/>
        </w:rPr>
      </w:pPr>
    </w:p>
    <w:p w14:paraId="24712E0D" w14:textId="77777777" w:rsidR="006A2708" w:rsidRDefault="006A2708" w:rsidP="006A2708">
      <w:pPr>
        <w:rPr>
          <w:b/>
          <w:sz w:val="28"/>
        </w:rPr>
      </w:pPr>
    </w:p>
    <w:p w14:paraId="25007DEB" w14:textId="77777777" w:rsidR="006A2708" w:rsidRDefault="006A2708" w:rsidP="006A2708">
      <w:pPr>
        <w:rPr>
          <w:b/>
          <w:sz w:val="28"/>
        </w:rPr>
      </w:pPr>
    </w:p>
    <w:p w14:paraId="1EEB6801" w14:textId="77777777" w:rsidR="006A2708" w:rsidRDefault="006A2708" w:rsidP="006A2708">
      <w:pPr>
        <w:rPr>
          <w:b/>
          <w:sz w:val="28"/>
        </w:rPr>
      </w:pPr>
    </w:p>
    <w:p w14:paraId="4801BAB7" w14:textId="77777777" w:rsidR="006A2708" w:rsidRDefault="006A2708" w:rsidP="006A2708">
      <w:pPr>
        <w:rPr>
          <w:b/>
          <w:sz w:val="28"/>
        </w:rPr>
      </w:pPr>
    </w:p>
    <w:p w14:paraId="0564DBD8" w14:textId="77777777" w:rsidR="006A2708" w:rsidRDefault="006A2708" w:rsidP="006A2708">
      <w:pPr>
        <w:rPr>
          <w:b/>
          <w:sz w:val="28"/>
        </w:rPr>
      </w:pPr>
    </w:p>
    <w:p w14:paraId="0952AD63" w14:textId="77777777" w:rsidR="006A2708" w:rsidRDefault="006A2708" w:rsidP="006A2708">
      <w:pPr>
        <w:rPr>
          <w:b/>
          <w:sz w:val="28"/>
        </w:rPr>
      </w:pPr>
    </w:p>
    <w:p w14:paraId="43D2601E" w14:textId="77777777" w:rsidR="006A2708" w:rsidRDefault="006A2708" w:rsidP="006A2708">
      <w:pPr>
        <w:rPr>
          <w:b/>
          <w:sz w:val="28"/>
        </w:rPr>
      </w:pPr>
    </w:p>
    <w:p w14:paraId="78BE3EBB" w14:textId="77777777" w:rsidR="006A2708" w:rsidRDefault="006A2708" w:rsidP="006A2708">
      <w:pPr>
        <w:rPr>
          <w:b/>
          <w:sz w:val="28"/>
        </w:rPr>
      </w:pPr>
    </w:p>
    <w:p w14:paraId="357971FD" w14:textId="77777777" w:rsidR="006A2708" w:rsidRDefault="006A2708" w:rsidP="006A2708">
      <w:pPr>
        <w:rPr>
          <w:b/>
          <w:sz w:val="28"/>
        </w:rPr>
      </w:pPr>
    </w:p>
    <w:p w14:paraId="0F16B9AD" w14:textId="77777777" w:rsidR="006A2708" w:rsidRDefault="006A2708" w:rsidP="006A2708">
      <w:pPr>
        <w:rPr>
          <w:b/>
          <w:sz w:val="28"/>
        </w:rPr>
      </w:pPr>
    </w:p>
    <w:p w14:paraId="75DDCF40" w14:textId="77777777" w:rsidR="006A2708" w:rsidRDefault="006A2708" w:rsidP="006A2708">
      <w:pPr>
        <w:rPr>
          <w:b/>
          <w:sz w:val="28"/>
        </w:rPr>
      </w:pPr>
    </w:p>
    <w:p w14:paraId="5964CD4C" w14:textId="77777777" w:rsidR="006A2708" w:rsidRDefault="006A2708" w:rsidP="006A2708">
      <w:pPr>
        <w:rPr>
          <w:b/>
          <w:sz w:val="28"/>
        </w:rPr>
      </w:pPr>
    </w:p>
    <w:p w14:paraId="0B24D0FA" w14:textId="77777777" w:rsidR="006A2708" w:rsidRDefault="006A2708" w:rsidP="006A2708">
      <w:pPr>
        <w:rPr>
          <w:b/>
          <w:sz w:val="28"/>
        </w:rPr>
      </w:pPr>
    </w:p>
    <w:p w14:paraId="1E71BDAC" w14:textId="77777777" w:rsidR="006A2708" w:rsidRDefault="006A2708" w:rsidP="006A2708">
      <w:pPr>
        <w:rPr>
          <w:b/>
          <w:sz w:val="28"/>
        </w:rPr>
      </w:pPr>
    </w:p>
    <w:p w14:paraId="0C862177" w14:textId="546A9AE3" w:rsidR="006A2708" w:rsidRDefault="006A2708" w:rsidP="006A2708">
      <w:pPr>
        <w:pStyle w:val="Ttulo7"/>
        <w:spacing w:line="360" w:lineRule="auto"/>
        <w:rPr>
          <w:sz w:val="28"/>
        </w:rPr>
      </w:pPr>
      <w:r>
        <w:rPr>
          <w:sz w:val="28"/>
        </w:rPr>
        <w:lastRenderedPageBreak/>
        <w:t>SUMÁRIO</w:t>
      </w:r>
      <w:r w:rsidR="00334E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6338D" wp14:editId="54D6EDB8">
                <wp:simplePos x="0" y="0"/>
                <wp:positionH relativeFrom="column">
                  <wp:posOffset>5602605</wp:posOffset>
                </wp:positionH>
                <wp:positionV relativeFrom="paragraph">
                  <wp:posOffset>-683895</wp:posOffset>
                </wp:positionV>
                <wp:extent cx="571500" cy="4572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B962C1" w14:textId="77777777" w:rsidR="006A2708" w:rsidRDefault="006A2708" w:rsidP="006A270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6338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41.15pt;margin-top:-53.85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" stroked="f">
                <v:textbox>
                  <w:txbxContent>
                    <w:p w14:paraId="7EB962C1" w14:textId="77777777" w:rsidR="006A2708" w:rsidRDefault="006A2708" w:rsidP="006A2708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14:paraId="10BE8BA1" w14:textId="77777777" w:rsidR="006A2708" w:rsidRDefault="006A2708" w:rsidP="006A270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4"/>
        <w:gridCol w:w="517"/>
      </w:tblGrid>
      <w:tr w:rsidR="006A2708" w14:paraId="37170028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78FF5835" w14:textId="77777777" w:rsidR="006A2708" w:rsidRDefault="006A2708" w:rsidP="00A04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NTRO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76E7D659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37C7DD04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086DC0B2" w14:textId="26ED2AD0" w:rsidR="006A2708" w:rsidRDefault="006A2708" w:rsidP="00A04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Apresentação do problema e justificativa</w:t>
            </w:r>
            <w:r w:rsidR="00B869D2" w:rsidRPr="00B869D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75862F0C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1590DC6A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0976AD76" w14:textId="77777777" w:rsidR="006A2708" w:rsidRDefault="006A2708" w:rsidP="00A04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BJE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…………………….</w:t>
            </w:r>
          </w:p>
        </w:tc>
        <w:tc>
          <w:tcPr>
            <w:tcW w:w="517" w:type="dxa"/>
            <w:vAlign w:val="center"/>
          </w:tcPr>
          <w:p w14:paraId="28E93487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59719B09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716478EA" w14:textId="32487AE9" w:rsidR="006A2708" w:rsidRDefault="006A2708" w:rsidP="00A04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81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tivo Geral ....................................................................................................</w:t>
            </w:r>
            <w:r w:rsidR="00B869D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7" w:type="dxa"/>
            <w:vAlign w:val="center"/>
          </w:tcPr>
          <w:p w14:paraId="367FA1DE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471C0BE6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76559CDB" w14:textId="52233381" w:rsidR="006A2708" w:rsidRDefault="006A2708" w:rsidP="00A04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="0081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  <w:r w:rsidR="008107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ecifico</w:t>
            </w:r>
            <w:r w:rsidR="008107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…</w:t>
            </w:r>
          </w:p>
        </w:tc>
        <w:tc>
          <w:tcPr>
            <w:tcW w:w="517" w:type="dxa"/>
            <w:vAlign w:val="center"/>
          </w:tcPr>
          <w:p w14:paraId="4D6F6FAD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3B0196BB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1A015E68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FUNDAMENTAÇÃO TEÓ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........................…........</w:t>
            </w:r>
          </w:p>
        </w:tc>
        <w:tc>
          <w:tcPr>
            <w:tcW w:w="517" w:type="dxa"/>
            <w:vAlign w:val="center"/>
          </w:tcPr>
          <w:p w14:paraId="418F8C2E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13F66E04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47004B7D" w14:textId="104816AB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MÉTODO</w:t>
            </w:r>
            <w:r w:rsidR="007A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7A542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….</w:t>
            </w:r>
          </w:p>
        </w:tc>
        <w:tc>
          <w:tcPr>
            <w:tcW w:w="517" w:type="dxa"/>
            <w:vAlign w:val="center"/>
          </w:tcPr>
          <w:p w14:paraId="715CE628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4CF2D207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6FE74F11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RESULT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………………</w:t>
            </w:r>
          </w:p>
        </w:tc>
        <w:tc>
          <w:tcPr>
            <w:tcW w:w="517" w:type="dxa"/>
            <w:vAlign w:val="center"/>
          </w:tcPr>
          <w:p w14:paraId="17D1212F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08160A30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1A703B19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ISCU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…………………</w:t>
            </w:r>
          </w:p>
        </w:tc>
        <w:tc>
          <w:tcPr>
            <w:tcW w:w="517" w:type="dxa"/>
            <w:vAlign w:val="center"/>
          </w:tcPr>
          <w:p w14:paraId="5E97FEC7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707C1759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50918A82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CO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……………….</w:t>
            </w:r>
          </w:p>
        </w:tc>
        <w:tc>
          <w:tcPr>
            <w:tcW w:w="517" w:type="dxa"/>
            <w:vAlign w:val="center"/>
          </w:tcPr>
          <w:p w14:paraId="7A7B8A78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71AB88E8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6398B7FA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ÊNC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74D6DB64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01351E09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5CB0169A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6A60088E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708" w14:paraId="3764C608" w14:textId="77777777" w:rsidTr="00A04C8C">
        <w:trPr>
          <w:cantSplit/>
          <w:trHeight w:val="397"/>
        </w:trPr>
        <w:tc>
          <w:tcPr>
            <w:tcW w:w="8553" w:type="dxa"/>
            <w:vAlign w:val="center"/>
          </w:tcPr>
          <w:p w14:paraId="6DCDE8B4" w14:textId="77777777" w:rsidR="006A2708" w:rsidRDefault="006A2708" w:rsidP="00A04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ÊND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0F652C65" w14:textId="77777777" w:rsidR="006A2708" w:rsidRDefault="006A2708" w:rsidP="00A04C8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300DE23F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FAD4D5A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67D2D97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B4AE707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38DC3F9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0A3E56D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AA54263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0F0CE38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12416BC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088DC5A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D7A2910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285FF69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9A4581E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0D54798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128841D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A61039C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6D43E8D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770A0FA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6DC9D64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88EE7DC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D61B74B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8C17FF5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25686F6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C84649B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E1474F5" w14:textId="77777777" w:rsidR="006A2708" w:rsidRDefault="006A2708" w:rsidP="006A2708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0211C03" w14:textId="51A4FE0A" w:rsidR="006A2708" w:rsidRDefault="006A2708" w:rsidP="006A2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r w:rsidR="00391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13C8703" w14:textId="77777777" w:rsidR="006A2708" w:rsidRDefault="006A2708" w:rsidP="00810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Apresentação do problema e justificativa</w:t>
      </w:r>
    </w:p>
    <w:p w14:paraId="3A147BD2" w14:textId="172EE015" w:rsidR="006A2708" w:rsidRDefault="006A2708" w:rsidP="00810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 claramente que existe um problema de pesquisa/lacuna, e que este deve ser investigado por meio do emprego do método científico. Qual é a questão norteadora d</w:t>
      </w:r>
      <w:r w:rsidR="0081072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esquisa?</w:t>
      </w:r>
    </w:p>
    <w:p w14:paraId="3EDEF956" w14:textId="77777777" w:rsidR="006A2708" w:rsidRDefault="006A2708" w:rsidP="006A2708">
      <w:pPr>
        <w:rPr>
          <w:rFonts w:ascii="Times New Roman" w:hAnsi="Times New Roman" w:cs="Times New Roman"/>
          <w:b/>
          <w:sz w:val="24"/>
          <w:szCs w:val="24"/>
        </w:rPr>
      </w:pPr>
    </w:p>
    <w:p w14:paraId="0B102E1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5C82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C742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1034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70E5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EC44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C9E0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6476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E3FB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F2EA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D176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8A65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10C4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FCE2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3FB3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9596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797E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AC6A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35FF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658A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406A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0753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E519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D030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A9A2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2CA84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OBJETIVOS</w:t>
      </w:r>
      <w:r w:rsidR="00391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7A52C17" w14:textId="77777777" w:rsidR="006A2708" w:rsidRDefault="006A2708" w:rsidP="006A2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Objetivo geral</w:t>
      </w:r>
    </w:p>
    <w:p w14:paraId="069926B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Objetivos específicos</w:t>
      </w:r>
    </w:p>
    <w:p w14:paraId="3C6E91A5" w14:textId="77777777" w:rsidR="006A2708" w:rsidRDefault="006A2708" w:rsidP="006A2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6410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8A9F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C4FA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88FF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899FA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7E71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8F39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67F7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5B3C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DC8C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B858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729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B680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2298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03C9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071A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5BC0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A817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5FC9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8DDF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818C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988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683A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4672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5BE0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6CB6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A390F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FUNDAMENTAÇÃO TEÓRICA</w:t>
      </w:r>
      <w:r w:rsidR="00391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9B55015" w14:textId="289BA382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E1B8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30B7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AE27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FB99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FAA1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C7B0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8E3D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951DF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6BCA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FB73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5B34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C220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35CD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C565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99CC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04F4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EB14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40A7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28C5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EAAE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FAD8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0B15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0314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EF5A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34D2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B00F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2FAE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0466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DF769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MÉTODO</w:t>
      </w:r>
      <w:r w:rsidR="007A54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1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16A2EC4" w14:textId="7E292F6A" w:rsidR="006A2708" w:rsidRDefault="006A2708" w:rsidP="006A27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0F4A0" w14:textId="77777777" w:rsidR="006A2708" w:rsidRDefault="006A2708" w:rsidP="006A2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570F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CBC6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5A10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0488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ACC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3D47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AC89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D861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E26A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CB52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E314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5F6F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0511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31C9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CD32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C6B1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5EE0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89E9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8D50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0728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5DBB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9CF7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8207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1EC6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6818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42A0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C3BE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216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62CE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9DFDE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RESULTADOS</w:t>
      </w:r>
      <w:r w:rsidR="00391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454D595" w14:textId="5E6E156C" w:rsidR="006A2708" w:rsidRDefault="006A2708" w:rsidP="006A27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9C2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D7B00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4B25A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AEA3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7BFF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CDA0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4E9D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C299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42DB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AB79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2348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732D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5E9F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DD21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37F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8B99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41F7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7AA4A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CAA1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6A3C1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4E3B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039E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9E74C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B380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17A8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73F6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9080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59657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0889F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DISCUSSÃO</w:t>
      </w:r>
      <w:r w:rsidR="00391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D827BD9" w14:textId="1B861A66" w:rsidR="006A2708" w:rsidRDefault="006A2708" w:rsidP="006A27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5F2B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C7FB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C5C49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D2DF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8EB92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1F22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422F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C17D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47988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714D3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6A1E4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D8D5B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4BA9E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2215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03BA6" w14:textId="77777777" w:rsidR="006A2708" w:rsidRDefault="006A2708" w:rsidP="006A2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D15B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7C39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80A3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DCCC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6E45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877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4B4E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DE53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FC8F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CD4D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D14CA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3726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9D92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B816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14CE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EADCB" w14:textId="77777777" w:rsidR="00391500" w:rsidRDefault="006A2708" w:rsidP="00391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CONCLUSÃO</w:t>
      </w:r>
      <w:r w:rsidR="00391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1500"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="00391500"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29F0723" w14:textId="79AE0496" w:rsidR="006A2708" w:rsidRDefault="006A2708" w:rsidP="006A2708">
      <w:pPr>
        <w:rPr>
          <w:rFonts w:ascii="Times New Roman" w:hAnsi="Times New Roman" w:cs="Times New Roman"/>
          <w:b/>
          <w:sz w:val="24"/>
          <w:szCs w:val="24"/>
        </w:rPr>
      </w:pPr>
    </w:p>
    <w:p w14:paraId="59E1BAC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773C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1936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19949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25372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812A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0937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7282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C692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A3F0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1BFAC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2FD2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7A36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5850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C739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B6E3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F8E8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B3EB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0AC8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7483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9BD3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CEE6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1BB5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7947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58AF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1B87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F969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1A3A2" w14:textId="77777777" w:rsidR="006A2708" w:rsidRDefault="006A2708" w:rsidP="006A27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42210A58" w14:textId="77777777" w:rsidR="00391500" w:rsidRDefault="00391500" w:rsidP="0039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60A3F09" w14:textId="77777777" w:rsidR="00391500" w:rsidRDefault="00391500" w:rsidP="006A27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F5D9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708C2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7C13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BFA1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5935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C57A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EB4B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85AD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22CD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378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226D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7BB33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571D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DF91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8A31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B19A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85CE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FE800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40DA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DC99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A9519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6964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F21F7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DF37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E1CB1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98BA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2FD0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1A6C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F0A9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14:paraId="7D5F5A4F" w14:textId="77777777" w:rsidR="00391500" w:rsidRDefault="00391500" w:rsidP="0039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8D6A407" w14:textId="77777777" w:rsidR="00391500" w:rsidRDefault="00391500" w:rsidP="00391500">
      <w:pPr>
        <w:rPr>
          <w:rFonts w:ascii="Times New Roman" w:hAnsi="Times New Roman" w:cs="Times New Roman"/>
          <w:b/>
          <w:sz w:val="24"/>
          <w:szCs w:val="24"/>
        </w:rPr>
      </w:pPr>
    </w:p>
    <w:p w14:paraId="1E8711D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5032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7E8E2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F287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E095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A63AB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E6F02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A26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41ADE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77B3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E81C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6CF3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87C4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4569C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B559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F8786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F21AD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EFB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93CA4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839A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82F27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5DE8F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7E34C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C229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079C8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CD429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3EEF5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614C4" w14:textId="77777777" w:rsidR="006A2708" w:rsidRDefault="006A2708" w:rsidP="006A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</w:p>
    <w:p w14:paraId="4E188AA0" w14:textId="77777777" w:rsidR="00391500" w:rsidRDefault="00391500" w:rsidP="0039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iciar sempre em uma página nova – quebra de página</w:t>
      </w:r>
      <w:r w:rsidRPr="0039150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5278DC1" w14:textId="77777777" w:rsidR="006A2708" w:rsidRDefault="006A2708" w:rsidP="00391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013ED" w14:textId="77777777" w:rsidR="006A2708" w:rsidRDefault="006A270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22EC045" w14:textId="77777777" w:rsidR="009172E9" w:rsidRPr="00894566" w:rsidRDefault="009172E9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sectPr w:rsidR="009172E9" w:rsidRPr="00894566" w:rsidSect="006A2708">
      <w:headerReference w:type="default" r:id="rId10"/>
      <w:type w:val="oddPage"/>
      <w:pgSz w:w="11907" w:h="16839" w:code="9"/>
      <w:pgMar w:top="1701" w:right="1134" w:bottom="1134" w:left="1701" w:header="720" w:footer="720" w:gutter="0"/>
      <w:pgNumType w:fmt="lowerRoman" w:start="1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0004" w14:textId="77777777" w:rsidR="005B43BB" w:rsidRDefault="005B43BB" w:rsidP="00710C6F">
      <w:pPr>
        <w:spacing w:after="0" w:line="240" w:lineRule="auto"/>
      </w:pPr>
      <w:r>
        <w:separator/>
      </w:r>
    </w:p>
  </w:endnote>
  <w:endnote w:type="continuationSeparator" w:id="0">
    <w:p w14:paraId="21DDE88B" w14:textId="77777777" w:rsidR="005B43BB" w:rsidRDefault="005B43BB" w:rsidP="0071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5582" w14:textId="77777777" w:rsidR="005B43BB" w:rsidRDefault="005B43BB" w:rsidP="00710C6F">
      <w:pPr>
        <w:spacing w:after="0" w:line="240" w:lineRule="auto"/>
      </w:pPr>
      <w:r>
        <w:separator/>
      </w:r>
    </w:p>
  </w:footnote>
  <w:footnote w:type="continuationSeparator" w:id="0">
    <w:p w14:paraId="0FDCB019" w14:textId="77777777" w:rsidR="005B43BB" w:rsidRDefault="005B43BB" w:rsidP="0071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2208" w14:textId="77777777" w:rsidR="006A2708" w:rsidRDefault="006A2708">
    <w:pPr>
      <w:pStyle w:val="Cabealho"/>
      <w:jc w:val="right"/>
    </w:pPr>
  </w:p>
  <w:p w14:paraId="2DDC6CF7" w14:textId="77777777" w:rsidR="006A2708" w:rsidRDefault="006A27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49D8" w14:textId="77777777" w:rsidR="00FF41E8" w:rsidRDefault="00FF41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6pt" o:bullet="t">
        <v:imagedata r:id="rId1" o:title=""/>
      </v:shape>
    </w:pict>
  </w:numPicBullet>
  <w:abstractNum w:abstractNumId="0" w15:restartNumberingAfterBreak="0">
    <w:nsid w:val="1D713DAF"/>
    <w:multiLevelType w:val="hybridMultilevel"/>
    <w:tmpl w:val="57304CEE"/>
    <w:lvl w:ilvl="0" w:tplc="A6DE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2A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C0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8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0B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AD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4F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63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47086E"/>
    <w:multiLevelType w:val="hybridMultilevel"/>
    <w:tmpl w:val="2146B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01531">
    <w:abstractNumId w:val="0"/>
  </w:num>
  <w:num w:numId="2" w16cid:durableId="174938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40"/>
    <w:rsid w:val="00000021"/>
    <w:rsid w:val="000013D3"/>
    <w:rsid w:val="00002010"/>
    <w:rsid w:val="00002AE6"/>
    <w:rsid w:val="00002F96"/>
    <w:rsid w:val="00005ACC"/>
    <w:rsid w:val="00006433"/>
    <w:rsid w:val="00010104"/>
    <w:rsid w:val="00015F79"/>
    <w:rsid w:val="00017966"/>
    <w:rsid w:val="00017F47"/>
    <w:rsid w:val="0002118A"/>
    <w:rsid w:val="0002440E"/>
    <w:rsid w:val="00024561"/>
    <w:rsid w:val="00024E2B"/>
    <w:rsid w:val="000262FE"/>
    <w:rsid w:val="00030809"/>
    <w:rsid w:val="00031287"/>
    <w:rsid w:val="000334CC"/>
    <w:rsid w:val="0003365E"/>
    <w:rsid w:val="00034E4D"/>
    <w:rsid w:val="00036F17"/>
    <w:rsid w:val="000374AF"/>
    <w:rsid w:val="00037D6B"/>
    <w:rsid w:val="00037FE9"/>
    <w:rsid w:val="00041978"/>
    <w:rsid w:val="00041C67"/>
    <w:rsid w:val="000448E0"/>
    <w:rsid w:val="000458FF"/>
    <w:rsid w:val="0004688A"/>
    <w:rsid w:val="00047430"/>
    <w:rsid w:val="000505AC"/>
    <w:rsid w:val="000508C4"/>
    <w:rsid w:val="00050D78"/>
    <w:rsid w:val="00051EC5"/>
    <w:rsid w:val="0005383B"/>
    <w:rsid w:val="00055A20"/>
    <w:rsid w:val="00055CAD"/>
    <w:rsid w:val="00056DE5"/>
    <w:rsid w:val="000573E1"/>
    <w:rsid w:val="000613F0"/>
    <w:rsid w:val="00062140"/>
    <w:rsid w:val="000624D1"/>
    <w:rsid w:val="000641CB"/>
    <w:rsid w:val="000701E7"/>
    <w:rsid w:val="00074246"/>
    <w:rsid w:val="00074C2F"/>
    <w:rsid w:val="0007538B"/>
    <w:rsid w:val="000757AD"/>
    <w:rsid w:val="000766CF"/>
    <w:rsid w:val="0007695B"/>
    <w:rsid w:val="00076C1C"/>
    <w:rsid w:val="00080730"/>
    <w:rsid w:val="00081345"/>
    <w:rsid w:val="00081D24"/>
    <w:rsid w:val="000839FC"/>
    <w:rsid w:val="000873CA"/>
    <w:rsid w:val="0009019A"/>
    <w:rsid w:val="000903DD"/>
    <w:rsid w:val="00090895"/>
    <w:rsid w:val="00093229"/>
    <w:rsid w:val="0009407C"/>
    <w:rsid w:val="0009435A"/>
    <w:rsid w:val="000943C9"/>
    <w:rsid w:val="000946AF"/>
    <w:rsid w:val="00094BC2"/>
    <w:rsid w:val="00094CFE"/>
    <w:rsid w:val="00096C0D"/>
    <w:rsid w:val="000972D7"/>
    <w:rsid w:val="000A1034"/>
    <w:rsid w:val="000A19B3"/>
    <w:rsid w:val="000A300C"/>
    <w:rsid w:val="000A3603"/>
    <w:rsid w:val="000A3862"/>
    <w:rsid w:val="000A3CF2"/>
    <w:rsid w:val="000A4A33"/>
    <w:rsid w:val="000A5682"/>
    <w:rsid w:val="000A6338"/>
    <w:rsid w:val="000A66CA"/>
    <w:rsid w:val="000A6E28"/>
    <w:rsid w:val="000A6F24"/>
    <w:rsid w:val="000B01A9"/>
    <w:rsid w:val="000B02FC"/>
    <w:rsid w:val="000B1980"/>
    <w:rsid w:val="000B24B2"/>
    <w:rsid w:val="000B2855"/>
    <w:rsid w:val="000B2F48"/>
    <w:rsid w:val="000B306C"/>
    <w:rsid w:val="000B64E1"/>
    <w:rsid w:val="000C3E09"/>
    <w:rsid w:val="000C58FC"/>
    <w:rsid w:val="000C648F"/>
    <w:rsid w:val="000C751B"/>
    <w:rsid w:val="000C7806"/>
    <w:rsid w:val="000D0BE8"/>
    <w:rsid w:val="000D0CB9"/>
    <w:rsid w:val="000D2BD0"/>
    <w:rsid w:val="000D350E"/>
    <w:rsid w:val="000E1659"/>
    <w:rsid w:val="000E18CC"/>
    <w:rsid w:val="000E18DF"/>
    <w:rsid w:val="000E1F9C"/>
    <w:rsid w:val="000E433A"/>
    <w:rsid w:val="000E53D7"/>
    <w:rsid w:val="000E5A97"/>
    <w:rsid w:val="000E7873"/>
    <w:rsid w:val="000F0943"/>
    <w:rsid w:val="000F1A62"/>
    <w:rsid w:val="000F2C31"/>
    <w:rsid w:val="000F429B"/>
    <w:rsid w:val="000F435F"/>
    <w:rsid w:val="000F46E1"/>
    <w:rsid w:val="000F567D"/>
    <w:rsid w:val="000F58BC"/>
    <w:rsid w:val="000F658B"/>
    <w:rsid w:val="00101855"/>
    <w:rsid w:val="00101BB8"/>
    <w:rsid w:val="001022AB"/>
    <w:rsid w:val="001028BE"/>
    <w:rsid w:val="00103CE8"/>
    <w:rsid w:val="00105C06"/>
    <w:rsid w:val="00106B17"/>
    <w:rsid w:val="001103F6"/>
    <w:rsid w:val="00110929"/>
    <w:rsid w:val="00111BFB"/>
    <w:rsid w:val="00114B89"/>
    <w:rsid w:val="0011589E"/>
    <w:rsid w:val="00115D7B"/>
    <w:rsid w:val="0011653F"/>
    <w:rsid w:val="001173E7"/>
    <w:rsid w:val="00120005"/>
    <w:rsid w:val="001209CC"/>
    <w:rsid w:val="0012113B"/>
    <w:rsid w:val="00121B4B"/>
    <w:rsid w:val="00121E81"/>
    <w:rsid w:val="001225DE"/>
    <w:rsid w:val="00131BBC"/>
    <w:rsid w:val="0013257F"/>
    <w:rsid w:val="00135F2F"/>
    <w:rsid w:val="001412D6"/>
    <w:rsid w:val="001419CA"/>
    <w:rsid w:val="00144B43"/>
    <w:rsid w:val="00145964"/>
    <w:rsid w:val="0014682E"/>
    <w:rsid w:val="00151101"/>
    <w:rsid w:val="00152A1C"/>
    <w:rsid w:val="00152A65"/>
    <w:rsid w:val="0015320F"/>
    <w:rsid w:val="00154079"/>
    <w:rsid w:val="00154DCD"/>
    <w:rsid w:val="00156A8E"/>
    <w:rsid w:val="00156C1E"/>
    <w:rsid w:val="00160EC4"/>
    <w:rsid w:val="0016148A"/>
    <w:rsid w:val="001617F0"/>
    <w:rsid w:val="0016258C"/>
    <w:rsid w:val="001629B9"/>
    <w:rsid w:val="00164861"/>
    <w:rsid w:val="00165410"/>
    <w:rsid w:val="00165508"/>
    <w:rsid w:val="00165F35"/>
    <w:rsid w:val="00166210"/>
    <w:rsid w:val="0016677E"/>
    <w:rsid w:val="00166EDC"/>
    <w:rsid w:val="001674F5"/>
    <w:rsid w:val="001704CF"/>
    <w:rsid w:val="001704F4"/>
    <w:rsid w:val="00170D4D"/>
    <w:rsid w:val="00170E30"/>
    <w:rsid w:val="001712DB"/>
    <w:rsid w:val="00171D1C"/>
    <w:rsid w:val="00172231"/>
    <w:rsid w:val="0017350B"/>
    <w:rsid w:val="00173573"/>
    <w:rsid w:val="00174C3B"/>
    <w:rsid w:val="001768B7"/>
    <w:rsid w:val="00177C10"/>
    <w:rsid w:val="0018057A"/>
    <w:rsid w:val="001825A0"/>
    <w:rsid w:val="001826E8"/>
    <w:rsid w:val="00185E74"/>
    <w:rsid w:val="00187055"/>
    <w:rsid w:val="00187702"/>
    <w:rsid w:val="00187CAB"/>
    <w:rsid w:val="0019077D"/>
    <w:rsid w:val="00191445"/>
    <w:rsid w:val="001921CA"/>
    <w:rsid w:val="001925B0"/>
    <w:rsid w:val="00192FF0"/>
    <w:rsid w:val="00193375"/>
    <w:rsid w:val="00193BA0"/>
    <w:rsid w:val="00194724"/>
    <w:rsid w:val="00195B31"/>
    <w:rsid w:val="00195EEB"/>
    <w:rsid w:val="00196A78"/>
    <w:rsid w:val="00197706"/>
    <w:rsid w:val="00197ADD"/>
    <w:rsid w:val="001A02BD"/>
    <w:rsid w:val="001A0A12"/>
    <w:rsid w:val="001A2C43"/>
    <w:rsid w:val="001A382B"/>
    <w:rsid w:val="001A796F"/>
    <w:rsid w:val="001B078B"/>
    <w:rsid w:val="001B19ED"/>
    <w:rsid w:val="001B1A04"/>
    <w:rsid w:val="001B1D5D"/>
    <w:rsid w:val="001B28CF"/>
    <w:rsid w:val="001B2A42"/>
    <w:rsid w:val="001B30D2"/>
    <w:rsid w:val="001B3510"/>
    <w:rsid w:val="001B3E98"/>
    <w:rsid w:val="001B4164"/>
    <w:rsid w:val="001B4C4D"/>
    <w:rsid w:val="001B5A60"/>
    <w:rsid w:val="001B6771"/>
    <w:rsid w:val="001C00CD"/>
    <w:rsid w:val="001C0502"/>
    <w:rsid w:val="001C0C8B"/>
    <w:rsid w:val="001C1B33"/>
    <w:rsid w:val="001C26E2"/>
    <w:rsid w:val="001C2F72"/>
    <w:rsid w:val="001C3575"/>
    <w:rsid w:val="001C3F3B"/>
    <w:rsid w:val="001C4B68"/>
    <w:rsid w:val="001C5A4F"/>
    <w:rsid w:val="001C77EC"/>
    <w:rsid w:val="001D076A"/>
    <w:rsid w:val="001D080C"/>
    <w:rsid w:val="001D147F"/>
    <w:rsid w:val="001D4888"/>
    <w:rsid w:val="001D53D2"/>
    <w:rsid w:val="001D55AB"/>
    <w:rsid w:val="001E0429"/>
    <w:rsid w:val="001E0B83"/>
    <w:rsid w:val="001E0EC6"/>
    <w:rsid w:val="001E1DAA"/>
    <w:rsid w:val="001E29F7"/>
    <w:rsid w:val="001E35CD"/>
    <w:rsid w:val="001F16E9"/>
    <w:rsid w:val="001F1FCF"/>
    <w:rsid w:val="001F2F4C"/>
    <w:rsid w:val="001F3645"/>
    <w:rsid w:val="001F47EA"/>
    <w:rsid w:val="001F5065"/>
    <w:rsid w:val="001F5979"/>
    <w:rsid w:val="001F61C5"/>
    <w:rsid w:val="001F7514"/>
    <w:rsid w:val="001F7814"/>
    <w:rsid w:val="002026EC"/>
    <w:rsid w:val="00202FAC"/>
    <w:rsid w:val="00203072"/>
    <w:rsid w:val="00203960"/>
    <w:rsid w:val="00204247"/>
    <w:rsid w:val="00204806"/>
    <w:rsid w:val="00206001"/>
    <w:rsid w:val="00206E7B"/>
    <w:rsid w:val="0020762B"/>
    <w:rsid w:val="00207F85"/>
    <w:rsid w:val="00211F24"/>
    <w:rsid w:val="00216A63"/>
    <w:rsid w:val="002205A8"/>
    <w:rsid w:val="00220A1F"/>
    <w:rsid w:val="00221115"/>
    <w:rsid w:val="0022220E"/>
    <w:rsid w:val="00222EAD"/>
    <w:rsid w:val="00222FB6"/>
    <w:rsid w:val="00224FE1"/>
    <w:rsid w:val="002370B0"/>
    <w:rsid w:val="0024051D"/>
    <w:rsid w:val="00240E8F"/>
    <w:rsid w:val="00241DED"/>
    <w:rsid w:val="00242EA8"/>
    <w:rsid w:val="002439C3"/>
    <w:rsid w:val="00243DD3"/>
    <w:rsid w:val="002441C8"/>
    <w:rsid w:val="0024442B"/>
    <w:rsid w:val="00244B8B"/>
    <w:rsid w:val="00245D20"/>
    <w:rsid w:val="00246373"/>
    <w:rsid w:val="002466DB"/>
    <w:rsid w:val="00247915"/>
    <w:rsid w:val="00247E66"/>
    <w:rsid w:val="002512D7"/>
    <w:rsid w:val="00251DC1"/>
    <w:rsid w:val="0025757E"/>
    <w:rsid w:val="00257B7B"/>
    <w:rsid w:val="0026319B"/>
    <w:rsid w:val="00264012"/>
    <w:rsid w:val="0026449A"/>
    <w:rsid w:val="00265EDC"/>
    <w:rsid w:val="002664CB"/>
    <w:rsid w:val="002668D1"/>
    <w:rsid w:val="00267F42"/>
    <w:rsid w:val="00270BAD"/>
    <w:rsid w:val="00272D5C"/>
    <w:rsid w:val="00272E84"/>
    <w:rsid w:val="00274129"/>
    <w:rsid w:val="00276423"/>
    <w:rsid w:val="0027657C"/>
    <w:rsid w:val="00276E0D"/>
    <w:rsid w:val="00276F98"/>
    <w:rsid w:val="002770AA"/>
    <w:rsid w:val="00277903"/>
    <w:rsid w:val="00281A5C"/>
    <w:rsid w:val="00286A56"/>
    <w:rsid w:val="002872E6"/>
    <w:rsid w:val="00290001"/>
    <w:rsid w:val="002906C6"/>
    <w:rsid w:val="00290C24"/>
    <w:rsid w:val="00290C84"/>
    <w:rsid w:val="0029198F"/>
    <w:rsid w:val="00291C40"/>
    <w:rsid w:val="00293851"/>
    <w:rsid w:val="00294BAF"/>
    <w:rsid w:val="00295851"/>
    <w:rsid w:val="00295E1D"/>
    <w:rsid w:val="00296742"/>
    <w:rsid w:val="002A0C7C"/>
    <w:rsid w:val="002A14A4"/>
    <w:rsid w:val="002A189F"/>
    <w:rsid w:val="002A4B9E"/>
    <w:rsid w:val="002A70C0"/>
    <w:rsid w:val="002A732D"/>
    <w:rsid w:val="002B0B78"/>
    <w:rsid w:val="002B0C9E"/>
    <w:rsid w:val="002B110E"/>
    <w:rsid w:val="002B1726"/>
    <w:rsid w:val="002B18BB"/>
    <w:rsid w:val="002B3297"/>
    <w:rsid w:val="002B3594"/>
    <w:rsid w:val="002B5D9C"/>
    <w:rsid w:val="002B5E62"/>
    <w:rsid w:val="002C1273"/>
    <w:rsid w:val="002C1D9A"/>
    <w:rsid w:val="002C5E94"/>
    <w:rsid w:val="002C6CB1"/>
    <w:rsid w:val="002D17A2"/>
    <w:rsid w:val="002D23D6"/>
    <w:rsid w:val="002D345E"/>
    <w:rsid w:val="002D73F1"/>
    <w:rsid w:val="002D7B47"/>
    <w:rsid w:val="002E0782"/>
    <w:rsid w:val="002E0945"/>
    <w:rsid w:val="002E1381"/>
    <w:rsid w:val="002E1EEA"/>
    <w:rsid w:val="002E262C"/>
    <w:rsid w:val="002E362F"/>
    <w:rsid w:val="002E55D7"/>
    <w:rsid w:val="002E5FD9"/>
    <w:rsid w:val="002E6B09"/>
    <w:rsid w:val="002E6B84"/>
    <w:rsid w:val="002F11E9"/>
    <w:rsid w:val="002F1C05"/>
    <w:rsid w:val="002F5692"/>
    <w:rsid w:val="002F7D90"/>
    <w:rsid w:val="002F7E19"/>
    <w:rsid w:val="00300280"/>
    <w:rsid w:val="003038D7"/>
    <w:rsid w:val="003039A5"/>
    <w:rsid w:val="00303CC9"/>
    <w:rsid w:val="00305FB9"/>
    <w:rsid w:val="00311B6C"/>
    <w:rsid w:val="00311EAD"/>
    <w:rsid w:val="0031270E"/>
    <w:rsid w:val="00312D15"/>
    <w:rsid w:val="00313580"/>
    <w:rsid w:val="00313A82"/>
    <w:rsid w:val="00313C78"/>
    <w:rsid w:val="00314C6B"/>
    <w:rsid w:val="00316202"/>
    <w:rsid w:val="0032075F"/>
    <w:rsid w:val="00322632"/>
    <w:rsid w:val="00323CFA"/>
    <w:rsid w:val="00324423"/>
    <w:rsid w:val="0032550E"/>
    <w:rsid w:val="00325A11"/>
    <w:rsid w:val="00325F12"/>
    <w:rsid w:val="00330107"/>
    <w:rsid w:val="0033070E"/>
    <w:rsid w:val="00330F3C"/>
    <w:rsid w:val="00332B0F"/>
    <w:rsid w:val="00334EA9"/>
    <w:rsid w:val="00340531"/>
    <w:rsid w:val="00340E7D"/>
    <w:rsid w:val="00341666"/>
    <w:rsid w:val="0034194A"/>
    <w:rsid w:val="003440DF"/>
    <w:rsid w:val="003447EA"/>
    <w:rsid w:val="003475A4"/>
    <w:rsid w:val="00347973"/>
    <w:rsid w:val="00350C04"/>
    <w:rsid w:val="00352C9E"/>
    <w:rsid w:val="003537BC"/>
    <w:rsid w:val="003537FD"/>
    <w:rsid w:val="00354B17"/>
    <w:rsid w:val="00355FC2"/>
    <w:rsid w:val="00357A7F"/>
    <w:rsid w:val="00361601"/>
    <w:rsid w:val="003622FD"/>
    <w:rsid w:val="00362416"/>
    <w:rsid w:val="003633B3"/>
    <w:rsid w:val="0036684D"/>
    <w:rsid w:val="003678BE"/>
    <w:rsid w:val="003702BD"/>
    <w:rsid w:val="00371A96"/>
    <w:rsid w:val="00371E70"/>
    <w:rsid w:val="0037217A"/>
    <w:rsid w:val="003735E2"/>
    <w:rsid w:val="003736E6"/>
    <w:rsid w:val="00373994"/>
    <w:rsid w:val="00375D7A"/>
    <w:rsid w:val="00375EDC"/>
    <w:rsid w:val="003768E8"/>
    <w:rsid w:val="00380600"/>
    <w:rsid w:val="00382798"/>
    <w:rsid w:val="00382974"/>
    <w:rsid w:val="00383BDF"/>
    <w:rsid w:val="003843E5"/>
    <w:rsid w:val="00391500"/>
    <w:rsid w:val="00391775"/>
    <w:rsid w:val="00392685"/>
    <w:rsid w:val="00394C17"/>
    <w:rsid w:val="003976AF"/>
    <w:rsid w:val="00397A78"/>
    <w:rsid w:val="003A1C5C"/>
    <w:rsid w:val="003A2835"/>
    <w:rsid w:val="003A3835"/>
    <w:rsid w:val="003A5D1A"/>
    <w:rsid w:val="003A7097"/>
    <w:rsid w:val="003A7AFA"/>
    <w:rsid w:val="003B1096"/>
    <w:rsid w:val="003B12DE"/>
    <w:rsid w:val="003B1A31"/>
    <w:rsid w:val="003B3045"/>
    <w:rsid w:val="003B371A"/>
    <w:rsid w:val="003B3BF8"/>
    <w:rsid w:val="003B3E43"/>
    <w:rsid w:val="003B4636"/>
    <w:rsid w:val="003B5E5D"/>
    <w:rsid w:val="003B67F0"/>
    <w:rsid w:val="003B6CB1"/>
    <w:rsid w:val="003B7E52"/>
    <w:rsid w:val="003C5F7B"/>
    <w:rsid w:val="003C65E8"/>
    <w:rsid w:val="003C671F"/>
    <w:rsid w:val="003D2F96"/>
    <w:rsid w:val="003D5F6C"/>
    <w:rsid w:val="003D64A8"/>
    <w:rsid w:val="003E18C9"/>
    <w:rsid w:val="003E1BB6"/>
    <w:rsid w:val="003E1C7B"/>
    <w:rsid w:val="003E26AD"/>
    <w:rsid w:val="003E3CAD"/>
    <w:rsid w:val="003E4291"/>
    <w:rsid w:val="003E4A48"/>
    <w:rsid w:val="003E59E6"/>
    <w:rsid w:val="003E6EDB"/>
    <w:rsid w:val="003E7461"/>
    <w:rsid w:val="003F1B9D"/>
    <w:rsid w:val="003F6F8A"/>
    <w:rsid w:val="003F73FB"/>
    <w:rsid w:val="004058E6"/>
    <w:rsid w:val="00405B56"/>
    <w:rsid w:val="004075B5"/>
    <w:rsid w:val="0041024D"/>
    <w:rsid w:val="004111F5"/>
    <w:rsid w:val="004127DC"/>
    <w:rsid w:val="00414DE4"/>
    <w:rsid w:val="00416B56"/>
    <w:rsid w:val="00417494"/>
    <w:rsid w:val="00420D4D"/>
    <w:rsid w:val="00421286"/>
    <w:rsid w:val="00424C48"/>
    <w:rsid w:val="00424C98"/>
    <w:rsid w:val="00425EAD"/>
    <w:rsid w:val="00425F8F"/>
    <w:rsid w:val="0042752C"/>
    <w:rsid w:val="00431AC6"/>
    <w:rsid w:val="00432ECB"/>
    <w:rsid w:val="004331B1"/>
    <w:rsid w:val="0043471B"/>
    <w:rsid w:val="00434F92"/>
    <w:rsid w:val="00436DC0"/>
    <w:rsid w:val="00436F99"/>
    <w:rsid w:val="0043708D"/>
    <w:rsid w:val="00437FEA"/>
    <w:rsid w:val="00440ED0"/>
    <w:rsid w:val="00442368"/>
    <w:rsid w:val="004444C0"/>
    <w:rsid w:val="004446E0"/>
    <w:rsid w:val="00445063"/>
    <w:rsid w:val="00445184"/>
    <w:rsid w:val="00445928"/>
    <w:rsid w:val="00445967"/>
    <w:rsid w:val="00445E37"/>
    <w:rsid w:val="004479AF"/>
    <w:rsid w:val="0045154D"/>
    <w:rsid w:val="004516B8"/>
    <w:rsid w:val="004550B5"/>
    <w:rsid w:val="004554DD"/>
    <w:rsid w:val="00457A11"/>
    <w:rsid w:val="00461FB1"/>
    <w:rsid w:val="00464BCA"/>
    <w:rsid w:val="00465761"/>
    <w:rsid w:val="00465CFA"/>
    <w:rsid w:val="00470C5E"/>
    <w:rsid w:val="00471520"/>
    <w:rsid w:val="004742E7"/>
    <w:rsid w:val="00474957"/>
    <w:rsid w:val="004751CF"/>
    <w:rsid w:val="004763E9"/>
    <w:rsid w:val="004800CE"/>
    <w:rsid w:val="004850B3"/>
    <w:rsid w:val="0048560E"/>
    <w:rsid w:val="004869A4"/>
    <w:rsid w:val="00487926"/>
    <w:rsid w:val="00490231"/>
    <w:rsid w:val="00490251"/>
    <w:rsid w:val="00494FDE"/>
    <w:rsid w:val="00496195"/>
    <w:rsid w:val="00496D6D"/>
    <w:rsid w:val="00497144"/>
    <w:rsid w:val="00497297"/>
    <w:rsid w:val="004A011E"/>
    <w:rsid w:val="004A071D"/>
    <w:rsid w:val="004A1D17"/>
    <w:rsid w:val="004A22C7"/>
    <w:rsid w:val="004A3C32"/>
    <w:rsid w:val="004A4ADC"/>
    <w:rsid w:val="004A6C2F"/>
    <w:rsid w:val="004B09FE"/>
    <w:rsid w:val="004B0C2F"/>
    <w:rsid w:val="004B153E"/>
    <w:rsid w:val="004B2270"/>
    <w:rsid w:val="004B244E"/>
    <w:rsid w:val="004B27E8"/>
    <w:rsid w:val="004B6607"/>
    <w:rsid w:val="004B74BF"/>
    <w:rsid w:val="004C4AF6"/>
    <w:rsid w:val="004C514F"/>
    <w:rsid w:val="004C61EE"/>
    <w:rsid w:val="004D062F"/>
    <w:rsid w:val="004D2A0F"/>
    <w:rsid w:val="004D35D6"/>
    <w:rsid w:val="004D4941"/>
    <w:rsid w:val="004D59FD"/>
    <w:rsid w:val="004D611F"/>
    <w:rsid w:val="004D6278"/>
    <w:rsid w:val="004D62A5"/>
    <w:rsid w:val="004E00BC"/>
    <w:rsid w:val="004E05F5"/>
    <w:rsid w:val="004E0CF8"/>
    <w:rsid w:val="004E1028"/>
    <w:rsid w:val="004E1115"/>
    <w:rsid w:val="004E39D8"/>
    <w:rsid w:val="004E3A90"/>
    <w:rsid w:val="004E3BFF"/>
    <w:rsid w:val="004E4479"/>
    <w:rsid w:val="004E4584"/>
    <w:rsid w:val="004E46C8"/>
    <w:rsid w:val="004E6117"/>
    <w:rsid w:val="004F0424"/>
    <w:rsid w:val="004F208B"/>
    <w:rsid w:val="004F2632"/>
    <w:rsid w:val="004F3ACE"/>
    <w:rsid w:val="004F46ED"/>
    <w:rsid w:val="004F4EED"/>
    <w:rsid w:val="004F791C"/>
    <w:rsid w:val="00501400"/>
    <w:rsid w:val="00501705"/>
    <w:rsid w:val="00506046"/>
    <w:rsid w:val="00506896"/>
    <w:rsid w:val="005074DB"/>
    <w:rsid w:val="00507AA0"/>
    <w:rsid w:val="00510018"/>
    <w:rsid w:val="0051004A"/>
    <w:rsid w:val="0051023E"/>
    <w:rsid w:val="005105C9"/>
    <w:rsid w:val="00510B1B"/>
    <w:rsid w:val="00511119"/>
    <w:rsid w:val="00511E4B"/>
    <w:rsid w:val="005122B5"/>
    <w:rsid w:val="005125E8"/>
    <w:rsid w:val="00512965"/>
    <w:rsid w:val="00512A5D"/>
    <w:rsid w:val="00512AB0"/>
    <w:rsid w:val="005132A9"/>
    <w:rsid w:val="00513940"/>
    <w:rsid w:val="005139E9"/>
    <w:rsid w:val="005150CE"/>
    <w:rsid w:val="0051553C"/>
    <w:rsid w:val="00517E25"/>
    <w:rsid w:val="00520450"/>
    <w:rsid w:val="005213C9"/>
    <w:rsid w:val="0052393E"/>
    <w:rsid w:val="0052499B"/>
    <w:rsid w:val="00524CF4"/>
    <w:rsid w:val="00524F4C"/>
    <w:rsid w:val="00525711"/>
    <w:rsid w:val="005275DE"/>
    <w:rsid w:val="00530DF5"/>
    <w:rsid w:val="005321DE"/>
    <w:rsid w:val="00532567"/>
    <w:rsid w:val="0053265A"/>
    <w:rsid w:val="00533502"/>
    <w:rsid w:val="00533680"/>
    <w:rsid w:val="005343D1"/>
    <w:rsid w:val="0053528E"/>
    <w:rsid w:val="005378D8"/>
    <w:rsid w:val="00543EE3"/>
    <w:rsid w:val="005459C2"/>
    <w:rsid w:val="0054659A"/>
    <w:rsid w:val="00547974"/>
    <w:rsid w:val="00547A06"/>
    <w:rsid w:val="00551D6F"/>
    <w:rsid w:val="00553AA2"/>
    <w:rsid w:val="00555CB4"/>
    <w:rsid w:val="00556B63"/>
    <w:rsid w:val="005602B3"/>
    <w:rsid w:val="005605F0"/>
    <w:rsid w:val="0056112B"/>
    <w:rsid w:val="0056352F"/>
    <w:rsid w:val="00563705"/>
    <w:rsid w:val="005642F9"/>
    <w:rsid w:val="00564716"/>
    <w:rsid w:val="00565297"/>
    <w:rsid w:val="0056529C"/>
    <w:rsid w:val="005661DD"/>
    <w:rsid w:val="00567BF9"/>
    <w:rsid w:val="00567DF9"/>
    <w:rsid w:val="00570F3C"/>
    <w:rsid w:val="00571077"/>
    <w:rsid w:val="00571BD0"/>
    <w:rsid w:val="005727DF"/>
    <w:rsid w:val="00572FCF"/>
    <w:rsid w:val="00576B55"/>
    <w:rsid w:val="00576CDD"/>
    <w:rsid w:val="00580549"/>
    <w:rsid w:val="0058184A"/>
    <w:rsid w:val="00587299"/>
    <w:rsid w:val="0058799C"/>
    <w:rsid w:val="00591173"/>
    <w:rsid w:val="005914D5"/>
    <w:rsid w:val="00591897"/>
    <w:rsid w:val="00591AC4"/>
    <w:rsid w:val="00592B16"/>
    <w:rsid w:val="00594EF2"/>
    <w:rsid w:val="005A0D83"/>
    <w:rsid w:val="005A0E56"/>
    <w:rsid w:val="005A134B"/>
    <w:rsid w:val="005A1F5B"/>
    <w:rsid w:val="005A3D0F"/>
    <w:rsid w:val="005A3EB2"/>
    <w:rsid w:val="005A458B"/>
    <w:rsid w:val="005A583C"/>
    <w:rsid w:val="005B0746"/>
    <w:rsid w:val="005B3D71"/>
    <w:rsid w:val="005B43BB"/>
    <w:rsid w:val="005B507C"/>
    <w:rsid w:val="005B54C7"/>
    <w:rsid w:val="005B79AC"/>
    <w:rsid w:val="005C16CD"/>
    <w:rsid w:val="005C1AB4"/>
    <w:rsid w:val="005C1EA0"/>
    <w:rsid w:val="005C3ED6"/>
    <w:rsid w:val="005C42DB"/>
    <w:rsid w:val="005C4DCB"/>
    <w:rsid w:val="005C670D"/>
    <w:rsid w:val="005D04B0"/>
    <w:rsid w:val="005D0B0A"/>
    <w:rsid w:val="005D0D0A"/>
    <w:rsid w:val="005D0F5D"/>
    <w:rsid w:val="005D25DC"/>
    <w:rsid w:val="005D26ED"/>
    <w:rsid w:val="005D349D"/>
    <w:rsid w:val="005D5D14"/>
    <w:rsid w:val="005D6518"/>
    <w:rsid w:val="005D66A3"/>
    <w:rsid w:val="005D74A6"/>
    <w:rsid w:val="005D7870"/>
    <w:rsid w:val="005D7DC3"/>
    <w:rsid w:val="005E380F"/>
    <w:rsid w:val="005E45E8"/>
    <w:rsid w:val="005E5043"/>
    <w:rsid w:val="005E7BBE"/>
    <w:rsid w:val="005E7D7A"/>
    <w:rsid w:val="005E7F4D"/>
    <w:rsid w:val="005F0417"/>
    <w:rsid w:val="005F2232"/>
    <w:rsid w:val="005F4091"/>
    <w:rsid w:val="005F430B"/>
    <w:rsid w:val="005F475F"/>
    <w:rsid w:val="005F6349"/>
    <w:rsid w:val="005F6B61"/>
    <w:rsid w:val="005F78C2"/>
    <w:rsid w:val="0060076B"/>
    <w:rsid w:val="00602255"/>
    <w:rsid w:val="00602498"/>
    <w:rsid w:val="00604EDB"/>
    <w:rsid w:val="00605783"/>
    <w:rsid w:val="00606666"/>
    <w:rsid w:val="006078C7"/>
    <w:rsid w:val="006101D8"/>
    <w:rsid w:val="00610589"/>
    <w:rsid w:val="006107AD"/>
    <w:rsid w:val="00612139"/>
    <w:rsid w:val="006129DA"/>
    <w:rsid w:val="00612A55"/>
    <w:rsid w:val="006137B4"/>
    <w:rsid w:val="0061388B"/>
    <w:rsid w:val="00614029"/>
    <w:rsid w:val="00616172"/>
    <w:rsid w:val="006162CA"/>
    <w:rsid w:val="00617224"/>
    <w:rsid w:val="00617843"/>
    <w:rsid w:val="00622F78"/>
    <w:rsid w:val="00623099"/>
    <w:rsid w:val="006231CD"/>
    <w:rsid w:val="0062751B"/>
    <w:rsid w:val="0063538B"/>
    <w:rsid w:val="006356E6"/>
    <w:rsid w:val="00636806"/>
    <w:rsid w:val="00636B4B"/>
    <w:rsid w:val="006372C5"/>
    <w:rsid w:val="00642CAC"/>
    <w:rsid w:val="0064357B"/>
    <w:rsid w:val="00643E6E"/>
    <w:rsid w:val="00644176"/>
    <w:rsid w:val="00644F5D"/>
    <w:rsid w:val="00645742"/>
    <w:rsid w:val="00645E46"/>
    <w:rsid w:val="00646939"/>
    <w:rsid w:val="00650815"/>
    <w:rsid w:val="0065267B"/>
    <w:rsid w:val="006536B6"/>
    <w:rsid w:val="00654901"/>
    <w:rsid w:val="00655050"/>
    <w:rsid w:val="0065549B"/>
    <w:rsid w:val="00655901"/>
    <w:rsid w:val="0066196A"/>
    <w:rsid w:val="00662361"/>
    <w:rsid w:val="006633B5"/>
    <w:rsid w:val="00665E53"/>
    <w:rsid w:val="006660A6"/>
    <w:rsid w:val="00667072"/>
    <w:rsid w:val="00667E0D"/>
    <w:rsid w:val="006709BE"/>
    <w:rsid w:val="00671EA1"/>
    <w:rsid w:val="00672B2B"/>
    <w:rsid w:val="006740D4"/>
    <w:rsid w:val="00674AEA"/>
    <w:rsid w:val="00674CE4"/>
    <w:rsid w:val="00674D74"/>
    <w:rsid w:val="006765CB"/>
    <w:rsid w:val="00680566"/>
    <w:rsid w:val="00681178"/>
    <w:rsid w:val="00681DCD"/>
    <w:rsid w:val="006849A6"/>
    <w:rsid w:val="00684A9C"/>
    <w:rsid w:val="00684EE7"/>
    <w:rsid w:val="006864E5"/>
    <w:rsid w:val="00687DF5"/>
    <w:rsid w:val="00692249"/>
    <w:rsid w:val="00693208"/>
    <w:rsid w:val="00695A8E"/>
    <w:rsid w:val="00696844"/>
    <w:rsid w:val="006968C4"/>
    <w:rsid w:val="00696978"/>
    <w:rsid w:val="006A120A"/>
    <w:rsid w:val="006A2708"/>
    <w:rsid w:val="006A537D"/>
    <w:rsid w:val="006A5B7F"/>
    <w:rsid w:val="006A5E92"/>
    <w:rsid w:val="006A62A4"/>
    <w:rsid w:val="006A7906"/>
    <w:rsid w:val="006B050D"/>
    <w:rsid w:val="006B176B"/>
    <w:rsid w:val="006B271F"/>
    <w:rsid w:val="006B66A0"/>
    <w:rsid w:val="006C038D"/>
    <w:rsid w:val="006C0E0B"/>
    <w:rsid w:val="006C11FA"/>
    <w:rsid w:val="006C194B"/>
    <w:rsid w:val="006C27A0"/>
    <w:rsid w:val="006C3828"/>
    <w:rsid w:val="006C3ACD"/>
    <w:rsid w:val="006C4AB6"/>
    <w:rsid w:val="006C4BF1"/>
    <w:rsid w:val="006C5B86"/>
    <w:rsid w:val="006C7372"/>
    <w:rsid w:val="006D0155"/>
    <w:rsid w:val="006D15B5"/>
    <w:rsid w:val="006D23A4"/>
    <w:rsid w:val="006D274C"/>
    <w:rsid w:val="006D37F9"/>
    <w:rsid w:val="006D4F9E"/>
    <w:rsid w:val="006D55EC"/>
    <w:rsid w:val="006D5625"/>
    <w:rsid w:val="006D610A"/>
    <w:rsid w:val="006D66C8"/>
    <w:rsid w:val="006D6FBC"/>
    <w:rsid w:val="006D7F3C"/>
    <w:rsid w:val="006E1572"/>
    <w:rsid w:val="006E251D"/>
    <w:rsid w:val="006E2B90"/>
    <w:rsid w:val="006E3C24"/>
    <w:rsid w:val="006E4297"/>
    <w:rsid w:val="006E533F"/>
    <w:rsid w:val="006E770C"/>
    <w:rsid w:val="006F11C1"/>
    <w:rsid w:val="006F1B08"/>
    <w:rsid w:val="006F1D13"/>
    <w:rsid w:val="006F2C8D"/>
    <w:rsid w:val="006F748F"/>
    <w:rsid w:val="006F7BF3"/>
    <w:rsid w:val="00700429"/>
    <w:rsid w:val="007013A3"/>
    <w:rsid w:val="00701489"/>
    <w:rsid w:val="00701CE9"/>
    <w:rsid w:val="007021BB"/>
    <w:rsid w:val="0070354E"/>
    <w:rsid w:val="00703D4E"/>
    <w:rsid w:val="007042D7"/>
    <w:rsid w:val="00704464"/>
    <w:rsid w:val="00704B3A"/>
    <w:rsid w:val="0070548F"/>
    <w:rsid w:val="007060EB"/>
    <w:rsid w:val="00706235"/>
    <w:rsid w:val="00710C6F"/>
    <w:rsid w:val="007111DE"/>
    <w:rsid w:val="00711393"/>
    <w:rsid w:val="0071164A"/>
    <w:rsid w:val="00711D1E"/>
    <w:rsid w:val="007120B8"/>
    <w:rsid w:val="007122DE"/>
    <w:rsid w:val="007127ED"/>
    <w:rsid w:val="0071325D"/>
    <w:rsid w:val="00713A2E"/>
    <w:rsid w:val="00713DEB"/>
    <w:rsid w:val="007151B5"/>
    <w:rsid w:val="007158D8"/>
    <w:rsid w:val="00715DE4"/>
    <w:rsid w:val="00715FE4"/>
    <w:rsid w:val="00716648"/>
    <w:rsid w:val="00716802"/>
    <w:rsid w:val="007168D9"/>
    <w:rsid w:val="00717873"/>
    <w:rsid w:val="00720A21"/>
    <w:rsid w:val="00721D3D"/>
    <w:rsid w:val="0072208E"/>
    <w:rsid w:val="00722A2D"/>
    <w:rsid w:val="007230E7"/>
    <w:rsid w:val="00723167"/>
    <w:rsid w:val="0072419D"/>
    <w:rsid w:val="00724414"/>
    <w:rsid w:val="00725BE0"/>
    <w:rsid w:val="007279FE"/>
    <w:rsid w:val="00730C35"/>
    <w:rsid w:val="00732557"/>
    <w:rsid w:val="007329BC"/>
    <w:rsid w:val="0073505F"/>
    <w:rsid w:val="007354C3"/>
    <w:rsid w:val="007354DD"/>
    <w:rsid w:val="00735AB9"/>
    <w:rsid w:val="0073693C"/>
    <w:rsid w:val="00741371"/>
    <w:rsid w:val="007439F4"/>
    <w:rsid w:val="00743C90"/>
    <w:rsid w:val="00743E5C"/>
    <w:rsid w:val="007445BD"/>
    <w:rsid w:val="00745182"/>
    <w:rsid w:val="00746CBA"/>
    <w:rsid w:val="00747464"/>
    <w:rsid w:val="00750DC8"/>
    <w:rsid w:val="007523A3"/>
    <w:rsid w:val="007524F0"/>
    <w:rsid w:val="00756C88"/>
    <w:rsid w:val="007603D6"/>
    <w:rsid w:val="007604B8"/>
    <w:rsid w:val="0076192F"/>
    <w:rsid w:val="00763398"/>
    <w:rsid w:val="007637FA"/>
    <w:rsid w:val="00763E5C"/>
    <w:rsid w:val="007640CF"/>
    <w:rsid w:val="0076559D"/>
    <w:rsid w:val="007666CB"/>
    <w:rsid w:val="00767394"/>
    <w:rsid w:val="007702E6"/>
    <w:rsid w:val="007703BE"/>
    <w:rsid w:val="0077196D"/>
    <w:rsid w:val="0077239B"/>
    <w:rsid w:val="007730AE"/>
    <w:rsid w:val="0077445B"/>
    <w:rsid w:val="00774C0F"/>
    <w:rsid w:val="00776742"/>
    <w:rsid w:val="00777500"/>
    <w:rsid w:val="00777651"/>
    <w:rsid w:val="00777D34"/>
    <w:rsid w:val="00780226"/>
    <w:rsid w:val="007811F8"/>
    <w:rsid w:val="00782F28"/>
    <w:rsid w:val="0079089D"/>
    <w:rsid w:val="00791C55"/>
    <w:rsid w:val="00792B1B"/>
    <w:rsid w:val="00792CD0"/>
    <w:rsid w:val="00792FD4"/>
    <w:rsid w:val="007933C5"/>
    <w:rsid w:val="00794F94"/>
    <w:rsid w:val="007962BE"/>
    <w:rsid w:val="007A1439"/>
    <w:rsid w:val="007A292B"/>
    <w:rsid w:val="007A2F5C"/>
    <w:rsid w:val="007A5420"/>
    <w:rsid w:val="007B0002"/>
    <w:rsid w:val="007B0787"/>
    <w:rsid w:val="007B0CEC"/>
    <w:rsid w:val="007B29F9"/>
    <w:rsid w:val="007B2EB5"/>
    <w:rsid w:val="007B4436"/>
    <w:rsid w:val="007B4991"/>
    <w:rsid w:val="007B60EC"/>
    <w:rsid w:val="007C1CAA"/>
    <w:rsid w:val="007C3DF3"/>
    <w:rsid w:val="007C3F19"/>
    <w:rsid w:val="007C4014"/>
    <w:rsid w:val="007C423C"/>
    <w:rsid w:val="007C5AFE"/>
    <w:rsid w:val="007C6AC5"/>
    <w:rsid w:val="007D02D6"/>
    <w:rsid w:val="007D1D81"/>
    <w:rsid w:val="007D395C"/>
    <w:rsid w:val="007D7BAD"/>
    <w:rsid w:val="007E1366"/>
    <w:rsid w:val="007E3CC3"/>
    <w:rsid w:val="007E5205"/>
    <w:rsid w:val="007E7A6F"/>
    <w:rsid w:val="007F12DB"/>
    <w:rsid w:val="007F2424"/>
    <w:rsid w:val="007F245E"/>
    <w:rsid w:val="007F26BE"/>
    <w:rsid w:val="007F28F8"/>
    <w:rsid w:val="007F2CC3"/>
    <w:rsid w:val="007F3681"/>
    <w:rsid w:val="007F38D5"/>
    <w:rsid w:val="007F4010"/>
    <w:rsid w:val="007F5153"/>
    <w:rsid w:val="007F6556"/>
    <w:rsid w:val="00800023"/>
    <w:rsid w:val="0080090F"/>
    <w:rsid w:val="008015FA"/>
    <w:rsid w:val="00805BE7"/>
    <w:rsid w:val="00807E05"/>
    <w:rsid w:val="00810724"/>
    <w:rsid w:val="008107E5"/>
    <w:rsid w:val="00810C59"/>
    <w:rsid w:val="00811A91"/>
    <w:rsid w:val="00811E0B"/>
    <w:rsid w:val="00813CC5"/>
    <w:rsid w:val="008147CF"/>
    <w:rsid w:val="00815D7C"/>
    <w:rsid w:val="00816C3B"/>
    <w:rsid w:val="00816DD4"/>
    <w:rsid w:val="00824CC4"/>
    <w:rsid w:val="0082502A"/>
    <w:rsid w:val="008270D1"/>
    <w:rsid w:val="0083175D"/>
    <w:rsid w:val="00834377"/>
    <w:rsid w:val="00835155"/>
    <w:rsid w:val="00840DA8"/>
    <w:rsid w:val="00841691"/>
    <w:rsid w:val="00841DBE"/>
    <w:rsid w:val="00842908"/>
    <w:rsid w:val="00843668"/>
    <w:rsid w:val="008440EF"/>
    <w:rsid w:val="008446E4"/>
    <w:rsid w:val="008468D0"/>
    <w:rsid w:val="0084715F"/>
    <w:rsid w:val="008477C8"/>
    <w:rsid w:val="00847FE1"/>
    <w:rsid w:val="008512CD"/>
    <w:rsid w:val="00852139"/>
    <w:rsid w:val="0085517C"/>
    <w:rsid w:val="00860F16"/>
    <w:rsid w:val="008630D2"/>
    <w:rsid w:val="00865144"/>
    <w:rsid w:val="00865DF1"/>
    <w:rsid w:val="008660CF"/>
    <w:rsid w:val="0087227E"/>
    <w:rsid w:val="008727D1"/>
    <w:rsid w:val="008729A0"/>
    <w:rsid w:val="00872F67"/>
    <w:rsid w:val="008735FD"/>
    <w:rsid w:val="00873C94"/>
    <w:rsid w:val="00873E7C"/>
    <w:rsid w:val="00875CA4"/>
    <w:rsid w:val="00876673"/>
    <w:rsid w:val="008767FB"/>
    <w:rsid w:val="008808C0"/>
    <w:rsid w:val="008809BB"/>
    <w:rsid w:val="00881789"/>
    <w:rsid w:val="00881F53"/>
    <w:rsid w:val="00882C18"/>
    <w:rsid w:val="008840B6"/>
    <w:rsid w:val="00884941"/>
    <w:rsid w:val="00884ADD"/>
    <w:rsid w:val="008856CD"/>
    <w:rsid w:val="00887E63"/>
    <w:rsid w:val="008901D0"/>
    <w:rsid w:val="008912BC"/>
    <w:rsid w:val="008925C3"/>
    <w:rsid w:val="0089279E"/>
    <w:rsid w:val="0089332B"/>
    <w:rsid w:val="00894566"/>
    <w:rsid w:val="0089541A"/>
    <w:rsid w:val="00895E20"/>
    <w:rsid w:val="008960B1"/>
    <w:rsid w:val="008963E0"/>
    <w:rsid w:val="008974A7"/>
    <w:rsid w:val="008A0A20"/>
    <w:rsid w:val="008A0B8E"/>
    <w:rsid w:val="008A0FDF"/>
    <w:rsid w:val="008A1AAE"/>
    <w:rsid w:val="008A2FFA"/>
    <w:rsid w:val="008A51CA"/>
    <w:rsid w:val="008A5735"/>
    <w:rsid w:val="008A5869"/>
    <w:rsid w:val="008A6050"/>
    <w:rsid w:val="008A7A1C"/>
    <w:rsid w:val="008B0158"/>
    <w:rsid w:val="008B0CD5"/>
    <w:rsid w:val="008B1AE4"/>
    <w:rsid w:val="008B2155"/>
    <w:rsid w:val="008B6340"/>
    <w:rsid w:val="008B6CF8"/>
    <w:rsid w:val="008C2C42"/>
    <w:rsid w:val="008C5764"/>
    <w:rsid w:val="008C6A4F"/>
    <w:rsid w:val="008D04AB"/>
    <w:rsid w:val="008D0BBA"/>
    <w:rsid w:val="008D0CD3"/>
    <w:rsid w:val="008D104D"/>
    <w:rsid w:val="008D1553"/>
    <w:rsid w:val="008D1EAE"/>
    <w:rsid w:val="008D2034"/>
    <w:rsid w:val="008D25FD"/>
    <w:rsid w:val="008E1EE1"/>
    <w:rsid w:val="008E33EF"/>
    <w:rsid w:val="008E34BA"/>
    <w:rsid w:val="008E3BA0"/>
    <w:rsid w:val="008E7A53"/>
    <w:rsid w:val="008F06EF"/>
    <w:rsid w:val="008F0E96"/>
    <w:rsid w:val="008F1636"/>
    <w:rsid w:val="008F32ED"/>
    <w:rsid w:val="008F513B"/>
    <w:rsid w:val="008F69E4"/>
    <w:rsid w:val="009015AB"/>
    <w:rsid w:val="00904DF1"/>
    <w:rsid w:val="00905B77"/>
    <w:rsid w:val="00905CD2"/>
    <w:rsid w:val="00907FCC"/>
    <w:rsid w:val="0091059E"/>
    <w:rsid w:val="00911939"/>
    <w:rsid w:val="00912F40"/>
    <w:rsid w:val="0091322E"/>
    <w:rsid w:val="00913A06"/>
    <w:rsid w:val="009147D8"/>
    <w:rsid w:val="00915C61"/>
    <w:rsid w:val="00915F07"/>
    <w:rsid w:val="00916C3B"/>
    <w:rsid w:val="009172E9"/>
    <w:rsid w:val="009177C1"/>
    <w:rsid w:val="00922AC4"/>
    <w:rsid w:val="0092680D"/>
    <w:rsid w:val="00926D3A"/>
    <w:rsid w:val="00927F42"/>
    <w:rsid w:val="00930441"/>
    <w:rsid w:val="00931ED9"/>
    <w:rsid w:val="00932077"/>
    <w:rsid w:val="00932E17"/>
    <w:rsid w:val="00935F97"/>
    <w:rsid w:val="009362EE"/>
    <w:rsid w:val="00936505"/>
    <w:rsid w:val="00937D7E"/>
    <w:rsid w:val="00941499"/>
    <w:rsid w:val="009434D5"/>
    <w:rsid w:val="009452F4"/>
    <w:rsid w:val="00945575"/>
    <w:rsid w:val="00946177"/>
    <w:rsid w:val="00946750"/>
    <w:rsid w:val="00947068"/>
    <w:rsid w:val="009478B6"/>
    <w:rsid w:val="00947EDA"/>
    <w:rsid w:val="00950143"/>
    <w:rsid w:val="0095130C"/>
    <w:rsid w:val="00951861"/>
    <w:rsid w:val="00954B46"/>
    <w:rsid w:val="009552F1"/>
    <w:rsid w:val="00957D3B"/>
    <w:rsid w:val="00957D63"/>
    <w:rsid w:val="00960B64"/>
    <w:rsid w:val="00962064"/>
    <w:rsid w:val="00962481"/>
    <w:rsid w:val="009643A2"/>
    <w:rsid w:val="00964B55"/>
    <w:rsid w:val="00964B5F"/>
    <w:rsid w:val="00965CE4"/>
    <w:rsid w:val="0096603D"/>
    <w:rsid w:val="00966B25"/>
    <w:rsid w:val="0097249B"/>
    <w:rsid w:val="00972806"/>
    <w:rsid w:val="00972BD8"/>
    <w:rsid w:val="00972F87"/>
    <w:rsid w:val="00973ADF"/>
    <w:rsid w:val="00973BD1"/>
    <w:rsid w:val="0097426C"/>
    <w:rsid w:val="00975ECC"/>
    <w:rsid w:val="00976CC4"/>
    <w:rsid w:val="00977BD0"/>
    <w:rsid w:val="00981311"/>
    <w:rsid w:val="00981487"/>
    <w:rsid w:val="0098148E"/>
    <w:rsid w:val="00982A50"/>
    <w:rsid w:val="00983494"/>
    <w:rsid w:val="0098397E"/>
    <w:rsid w:val="00984065"/>
    <w:rsid w:val="00984079"/>
    <w:rsid w:val="009846B2"/>
    <w:rsid w:val="00984762"/>
    <w:rsid w:val="00984B78"/>
    <w:rsid w:val="009854E6"/>
    <w:rsid w:val="009858AE"/>
    <w:rsid w:val="0098634C"/>
    <w:rsid w:val="009879D4"/>
    <w:rsid w:val="00987C60"/>
    <w:rsid w:val="009925BE"/>
    <w:rsid w:val="009929E5"/>
    <w:rsid w:val="00993824"/>
    <w:rsid w:val="00993DBC"/>
    <w:rsid w:val="00994516"/>
    <w:rsid w:val="009961F5"/>
    <w:rsid w:val="00996D23"/>
    <w:rsid w:val="009A0D6B"/>
    <w:rsid w:val="009A3ECD"/>
    <w:rsid w:val="009A3ED6"/>
    <w:rsid w:val="009A467D"/>
    <w:rsid w:val="009A478A"/>
    <w:rsid w:val="009A48EC"/>
    <w:rsid w:val="009A74AF"/>
    <w:rsid w:val="009A796E"/>
    <w:rsid w:val="009B00E2"/>
    <w:rsid w:val="009B0EFE"/>
    <w:rsid w:val="009B20E8"/>
    <w:rsid w:val="009B2476"/>
    <w:rsid w:val="009B2B2E"/>
    <w:rsid w:val="009B2B7F"/>
    <w:rsid w:val="009B3579"/>
    <w:rsid w:val="009B5172"/>
    <w:rsid w:val="009B649F"/>
    <w:rsid w:val="009B6E3D"/>
    <w:rsid w:val="009B7918"/>
    <w:rsid w:val="009C0D33"/>
    <w:rsid w:val="009C0DD0"/>
    <w:rsid w:val="009C2715"/>
    <w:rsid w:val="009C50FF"/>
    <w:rsid w:val="009D1517"/>
    <w:rsid w:val="009D2035"/>
    <w:rsid w:val="009D39BD"/>
    <w:rsid w:val="009D3E1D"/>
    <w:rsid w:val="009D6143"/>
    <w:rsid w:val="009E1FAA"/>
    <w:rsid w:val="009E3332"/>
    <w:rsid w:val="009E433B"/>
    <w:rsid w:val="009E5E6B"/>
    <w:rsid w:val="009E6F4D"/>
    <w:rsid w:val="009F08BC"/>
    <w:rsid w:val="009F14EE"/>
    <w:rsid w:val="009F25AC"/>
    <w:rsid w:val="009F311F"/>
    <w:rsid w:val="009F392F"/>
    <w:rsid w:val="009F58B2"/>
    <w:rsid w:val="00A0055A"/>
    <w:rsid w:val="00A016AF"/>
    <w:rsid w:val="00A02175"/>
    <w:rsid w:val="00A02EE3"/>
    <w:rsid w:val="00A03150"/>
    <w:rsid w:val="00A052FA"/>
    <w:rsid w:val="00A07D19"/>
    <w:rsid w:val="00A07F0E"/>
    <w:rsid w:val="00A1049C"/>
    <w:rsid w:val="00A11559"/>
    <w:rsid w:val="00A13B6A"/>
    <w:rsid w:val="00A1494F"/>
    <w:rsid w:val="00A15562"/>
    <w:rsid w:val="00A16556"/>
    <w:rsid w:val="00A203C7"/>
    <w:rsid w:val="00A2059C"/>
    <w:rsid w:val="00A22602"/>
    <w:rsid w:val="00A22BDF"/>
    <w:rsid w:val="00A22F97"/>
    <w:rsid w:val="00A25B93"/>
    <w:rsid w:val="00A25F07"/>
    <w:rsid w:val="00A26920"/>
    <w:rsid w:val="00A26A4F"/>
    <w:rsid w:val="00A27CDB"/>
    <w:rsid w:val="00A31205"/>
    <w:rsid w:val="00A31B9F"/>
    <w:rsid w:val="00A32F31"/>
    <w:rsid w:val="00A33E40"/>
    <w:rsid w:val="00A34260"/>
    <w:rsid w:val="00A35CBE"/>
    <w:rsid w:val="00A37677"/>
    <w:rsid w:val="00A400C2"/>
    <w:rsid w:val="00A4084A"/>
    <w:rsid w:val="00A41E63"/>
    <w:rsid w:val="00A42218"/>
    <w:rsid w:val="00A43493"/>
    <w:rsid w:val="00A439D0"/>
    <w:rsid w:val="00A443D0"/>
    <w:rsid w:val="00A467A3"/>
    <w:rsid w:val="00A4791F"/>
    <w:rsid w:val="00A5139B"/>
    <w:rsid w:val="00A51718"/>
    <w:rsid w:val="00A53DB3"/>
    <w:rsid w:val="00A550A4"/>
    <w:rsid w:val="00A576C9"/>
    <w:rsid w:val="00A600E6"/>
    <w:rsid w:val="00A612DD"/>
    <w:rsid w:val="00A61685"/>
    <w:rsid w:val="00A6374F"/>
    <w:rsid w:val="00A64580"/>
    <w:rsid w:val="00A6521D"/>
    <w:rsid w:val="00A65288"/>
    <w:rsid w:val="00A65E65"/>
    <w:rsid w:val="00A66122"/>
    <w:rsid w:val="00A66DBE"/>
    <w:rsid w:val="00A66E3D"/>
    <w:rsid w:val="00A707C1"/>
    <w:rsid w:val="00A710B3"/>
    <w:rsid w:val="00A7129F"/>
    <w:rsid w:val="00A713E9"/>
    <w:rsid w:val="00A71744"/>
    <w:rsid w:val="00A7284C"/>
    <w:rsid w:val="00A74680"/>
    <w:rsid w:val="00A74B4C"/>
    <w:rsid w:val="00A75F8E"/>
    <w:rsid w:val="00A7605C"/>
    <w:rsid w:val="00A77E71"/>
    <w:rsid w:val="00A8025D"/>
    <w:rsid w:val="00A81390"/>
    <w:rsid w:val="00A826ED"/>
    <w:rsid w:val="00A82789"/>
    <w:rsid w:val="00A82BA7"/>
    <w:rsid w:val="00A84515"/>
    <w:rsid w:val="00A85C42"/>
    <w:rsid w:val="00A861AA"/>
    <w:rsid w:val="00A87A3D"/>
    <w:rsid w:val="00A90521"/>
    <w:rsid w:val="00A912C9"/>
    <w:rsid w:val="00A91F7B"/>
    <w:rsid w:val="00A933B5"/>
    <w:rsid w:val="00A96FE9"/>
    <w:rsid w:val="00AA04DE"/>
    <w:rsid w:val="00AA0F27"/>
    <w:rsid w:val="00AA1A69"/>
    <w:rsid w:val="00AA5A18"/>
    <w:rsid w:val="00AA7394"/>
    <w:rsid w:val="00AB58F0"/>
    <w:rsid w:val="00AC507B"/>
    <w:rsid w:val="00AC5937"/>
    <w:rsid w:val="00AC65F7"/>
    <w:rsid w:val="00AD0526"/>
    <w:rsid w:val="00AD3CAC"/>
    <w:rsid w:val="00AD585B"/>
    <w:rsid w:val="00AD5AD0"/>
    <w:rsid w:val="00AE195A"/>
    <w:rsid w:val="00AE1989"/>
    <w:rsid w:val="00AE2124"/>
    <w:rsid w:val="00AE55C4"/>
    <w:rsid w:val="00AE5AD9"/>
    <w:rsid w:val="00AE5D7C"/>
    <w:rsid w:val="00AE6394"/>
    <w:rsid w:val="00AE639E"/>
    <w:rsid w:val="00AE68E0"/>
    <w:rsid w:val="00AE7E86"/>
    <w:rsid w:val="00AF06E4"/>
    <w:rsid w:val="00AF0CAE"/>
    <w:rsid w:val="00AF13A4"/>
    <w:rsid w:val="00AF1E4B"/>
    <w:rsid w:val="00AF1F07"/>
    <w:rsid w:val="00AF3758"/>
    <w:rsid w:val="00AF5D7A"/>
    <w:rsid w:val="00AF5FCF"/>
    <w:rsid w:val="00AF652F"/>
    <w:rsid w:val="00AF669E"/>
    <w:rsid w:val="00AF728E"/>
    <w:rsid w:val="00B00B65"/>
    <w:rsid w:val="00B01E72"/>
    <w:rsid w:val="00B03075"/>
    <w:rsid w:val="00B0333C"/>
    <w:rsid w:val="00B07FAB"/>
    <w:rsid w:val="00B10859"/>
    <w:rsid w:val="00B14663"/>
    <w:rsid w:val="00B16FE7"/>
    <w:rsid w:val="00B20060"/>
    <w:rsid w:val="00B21173"/>
    <w:rsid w:val="00B21A1E"/>
    <w:rsid w:val="00B24310"/>
    <w:rsid w:val="00B25129"/>
    <w:rsid w:val="00B26410"/>
    <w:rsid w:val="00B27810"/>
    <w:rsid w:val="00B27EED"/>
    <w:rsid w:val="00B313AD"/>
    <w:rsid w:val="00B31E63"/>
    <w:rsid w:val="00B32A7F"/>
    <w:rsid w:val="00B34D3C"/>
    <w:rsid w:val="00B352FE"/>
    <w:rsid w:val="00B4119A"/>
    <w:rsid w:val="00B41C0B"/>
    <w:rsid w:val="00B44395"/>
    <w:rsid w:val="00B479F2"/>
    <w:rsid w:val="00B50BB8"/>
    <w:rsid w:val="00B53800"/>
    <w:rsid w:val="00B53838"/>
    <w:rsid w:val="00B53846"/>
    <w:rsid w:val="00B53B0D"/>
    <w:rsid w:val="00B548D1"/>
    <w:rsid w:val="00B55671"/>
    <w:rsid w:val="00B563F8"/>
    <w:rsid w:val="00B568F2"/>
    <w:rsid w:val="00B56A42"/>
    <w:rsid w:val="00B56A69"/>
    <w:rsid w:val="00B573A0"/>
    <w:rsid w:val="00B57FE0"/>
    <w:rsid w:val="00B60C1C"/>
    <w:rsid w:val="00B6108C"/>
    <w:rsid w:val="00B61444"/>
    <w:rsid w:val="00B61CE9"/>
    <w:rsid w:val="00B620B1"/>
    <w:rsid w:val="00B63393"/>
    <w:rsid w:val="00B678E1"/>
    <w:rsid w:val="00B70AEC"/>
    <w:rsid w:val="00B73BFD"/>
    <w:rsid w:val="00B7419C"/>
    <w:rsid w:val="00B758DD"/>
    <w:rsid w:val="00B75F19"/>
    <w:rsid w:val="00B76DC4"/>
    <w:rsid w:val="00B778F0"/>
    <w:rsid w:val="00B77C17"/>
    <w:rsid w:val="00B80975"/>
    <w:rsid w:val="00B8159E"/>
    <w:rsid w:val="00B81690"/>
    <w:rsid w:val="00B817A4"/>
    <w:rsid w:val="00B8340D"/>
    <w:rsid w:val="00B84DB5"/>
    <w:rsid w:val="00B852CF"/>
    <w:rsid w:val="00B85843"/>
    <w:rsid w:val="00B8606D"/>
    <w:rsid w:val="00B867F6"/>
    <w:rsid w:val="00B869D2"/>
    <w:rsid w:val="00B86CE6"/>
    <w:rsid w:val="00B873AB"/>
    <w:rsid w:val="00B878AE"/>
    <w:rsid w:val="00B910F0"/>
    <w:rsid w:val="00B92CDA"/>
    <w:rsid w:val="00B92DAA"/>
    <w:rsid w:val="00B933EC"/>
    <w:rsid w:val="00B946AB"/>
    <w:rsid w:val="00B951AA"/>
    <w:rsid w:val="00B95297"/>
    <w:rsid w:val="00B95586"/>
    <w:rsid w:val="00B95C68"/>
    <w:rsid w:val="00B96EC1"/>
    <w:rsid w:val="00B96FEA"/>
    <w:rsid w:val="00B97FCE"/>
    <w:rsid w:val="00BA1381"/>
    <w:rsid w:val="00BA30E7"/>
    <w:rsid w:val="00BA45D8"/>
    <w:rsid w:val="00BA5E2A"/>
    <w:rsid w:val="00BA5ECE"/>
    <w:rsid w:val="00BA60B1"/>
    <w:rsid w:val="00BA7C37"/>
    <w:rsid w:val="00BB0FC7"/>
    <w:rsid w:val="00BB14CC"/>
    <w:rsid w:val="00BB2280"/>
    <w:rsid w:val="00BB387E"/>
    <w:rsid w:val="00BB3970"/>
    <w:rsid w:val="00BB3E49"/>
    <w:rsid w:val="00BB58E6"/>
    <w:rsid w:val="00BB6A8E"/>
    <w:rsid w:val="00BB7551"/>
    <w:rsid w:val="00BB7BF6"/>
    <w:rsid w:val="00BC28D8"/>
    <w:rsid w:val="00BC36A7"/>
    <w:rsid w:val="00BC4ABE"/>
    <w:rsid w:val="00BC511C"/>
    <w:rsid w:val="00BC6DFB"/>
    <w:rsid w:val="00BC6F51"/>
    <w:rsid w:val="00BC7640"/>
    <w:rsid w:val="00BD003F"/>
    <w:rsid w:val="00BD00D1"/>
    <w:rsid w:val="00BD02B5"/>
    <w:rsid w:val="00BD1728"/>
    <w:rsid w:val="00BD1826"/>
    <w:rsid w:val="00BD21CE"/>
    <w:rsid w:val="00BD2993"/>
    <w:rsid w:val="00BD38E2"/>
    <w:rsid w:val="00BD4D25"/>
    <w:rsid w:val="00BD66EF"/>
    <w:rsid w:val="00BD6984"/>
    <w:rsid w:val="00BE0126"/>
    <w:rsid w:val="00BE0248"/>
    <w:rsid w:val="00BE2AED"/>
    <w:rsid w:val="00BE41F9"/>
    <w:rsid w:val="00BE55CE"/>
    <w:rsid w:val="00BE6920"/>
    <w:rsid w:val="00BE6B22"/>
    <w:rsid w:val="00BF0879"/>
    <w:rsid w:val="00BF2768"/>
    <w:rsid w:val="00BF2E51"/>
    <w:rsid w:val="00BF3F39"/>
    <w:rsid w:val="00BF540C"/>
    <w:rsid w:val="00BF58E6"/>
    <w:rsid w:val="00BF5D41"/>
    <w:rsid w:val="00BF671B"/>
    <w:rsid w:val="00BF6770"/>
    <w:rsid w:val="00BF689D"/>
    <w:rsid w:val="00BF763F"/>
    <w:rsid w:val="00C03E59"/>
    <w:rsid w:val="00C055AA"/>
    <w:rsid w:val="00C07744"/>
    <w:rsid w:val="00C11803"/>
    <w:rsid w:val="00C11884"/>
    <w:rsid w:val="00C11ECC"/>
    <w:rsid w:val="00C1205F"/>
    <w:rsid w:val="00C12AD8"/>
    <w:rsid w:val="00C12E23"/>
    <w:rsid w:val="00C12FE8"/>
    <w:rsid w:val="00C13AA0"/>
    <w:rsid w:val="00C1615D"/>
    <w:rsid w:val="00C20F49"/>
    <w:rsid w:val="00C21DED"/>
    <w:rsid w:val="00C22D22"/>
    <w:rsid w:val="00C23878"/>
    <w:rsid w:val="00C23C2B"/>
    <w:rsid w:val="00C24C1C"/>
    <w:rsid w:val="00C25DAE"/>
    <w:rsid w:val="00C272C4"/>
    <w:rsid w:val="00C324EF"/>
    <w:rsid w:val="00C32868"/>
    <w:rsid w:val="00C34DE3"/>
    <w:rsid w:val="00C35D6B"/>
    <w:rsid w:val="00C35EDD"/>
    <w:rsid w:val="00C37FB4"/>
    <w:rsid w:val="00C40236"/>
    <w:rsid w:val="00C41BD3"/>
    <w:rsid w:val="00C41E56"/>
    <w:rsid w:val="00C43284"/>
    <w:rsid w:val="00C4359C"/>
    <w:rsid w:val="00C4473E"/>
    <w:rsid w:val="00C45479"/>
    <w:rsid w:val="00C45785"/>
    <w:rsid w:val="00C46D6F"/>
    <w:rsid w:val="00C478D2"/>
    <w:rsid w:val="00C47B7F"/>
    <w:rsid w:val="00C512EC"/>
    <w:rsid w:val="00C542F6"/>
    <w:rsid w:val="00C5471B"/>
    <w:rsid w:val="00C57B65"/>
    <w:rsid w:val="00C6040E"/>
    <w:rsid w:val="00C60D26"/>
    <w:rsid w:val="00C614A7"/>
    <w:rsid w:val="00C64408"/>
    <w:rsid w:val="00C65667"/>
    <w:rsid w:val="00C67581"/>
    <w:rsid w:val="00C67641"/>
    <w:rsid w:val="00C72776"/>
    <w:rsid w:val="00C736DC"/>
    <w:rsid w:val="00C73EE1"/>
    <w:rsid w:val="00C7405E"/>
    <w:rsid w:val="00C75A5E"/>
    <w:rsid w:val="00C77EDD"/>
    <w:rsid w:val="00C80556"/>
    <w:rsid w:val="00C822DC"/>
    <w:rsid w:val="00C828B5"/>
    <w:rsid w:val="00C82F18"/>
    <w:rsid w:val="00C84A31"/>
    <w:rsid w:val="00C856A8"/>
    <w:rsid w:val="00C85A3B"/>
    <w:rsid w:val="00C85DA7"/>
    <w:rsid w:val="00C86077"/>
    <w:rsid w:val="00C86636"/>
    <w:rsid w:val="00C90DDE"/>
    <w:rsid w:val="00C91562"/>
    <w:rsid w:val="00C9229A"/>
    <w:rsid w:val="00C922FC"/>
    <w:rsid w:val="00C9335D"/>
    <w:rsid w:val="00C934F5"/>
    <w:rsid w:val="00C95272"/>
    <w:rsid w:val="00C96331"/>
    <w:rsid w:val="00C96858"/>
    <w:rsid w:val="00C96939"/>
    <w:rsid w:val="00C973FA"/>
    <w:rsid w:val="00CA1F94"/>
    <w:rsid w:val="00CA2AF5"/>
    <w:rsid w:val="00CA67D2"/>
    <w:rsid w:val="00CA7528"/>
    <w:rsid w:val="00CB082C"/>
    <w:rsid w:val="00CB0DB8"/>
    <w:rsid w:val="00CB1448"/>
    <w:rsid w:val="00CB217B"/>
    <w:rsid w:val="00CB23D1"/>
    <w:rsid w:val="00CB2B27"/>
    <w:rsid w:val="00CB2C69"/>
    <w:rsid w:val="00CB2F6E"/>
    <w:rsid w:val="00CB4019"/>
    <w:rsid w:val="00CB4297"/>
    <w:rsid w:val="00CB4B9A"/>
    <w:rsid w:val="00CB504B"/>
    <w:rsid w:val="00CB50A6"/>
    <w:rsid w:val="00CB6220"/>
    <w:rsid w:val="00CC073F"/>
    <w:rsid w:val="00CC079F"/>
    <w:rsid w:val="00CC07BA"/>
    <w:rsid w:val="00CC2074"/>
    <w:rsid w:val="00CC29F2"/>
    <w:rsid w:val="00CC43E3"/>
    <w:rsid w:val="00CC4A04"/>
    <w:rsid w:val="00CC591F"/>
    <w:rsid w:val="00CC62D5"/>
    <w:rsid w:val="00CC7159"/>
    <w:rsid w:val="00CD01B6"/>
    <w:rsid w:val="00CD213C"/>
    <w:rsid w:val="00CD2433"/>
    <w:rsid w:val="00CD3C88"/>
    <w:rsid w:val="00CD4232"/>
    <w:rsid w:val="00CD5E6B"/>
    <w:rsid w:val="00CD732D"/>
    <w:rsid w:val="00CD73BD"/>
    <w:rsid w:val="00CE0939"/>
    <w:rsid w:val="00CE09E6"/>
    <w:rsid w:val="00CE1BCF"/>
    <w:rsid w:val="00CE2A74"/>
    <w:rsid w:val="00CE2E2B"/>
    <w:rsid w:val="00CE3D19"/>
    <w:rsid w:val="00CE47D1"/>
    <w:rsid w:val="00CE57E2"/>
    <w:rsid w:val="00CE5A52"/>
    <w:rsid w:val="00CE6642"/>
    <w:rsid w:val="00CE68C9"/>
    <w:rsid w:val="00CE780F"/>
    <w:rsid w:val="00CE786E"/>
    <w:rsid w:val="00CF16BE"/>
    <w:rsid w:val="00CF64DF"/>
    <w:rsid w:val="00CF69FE"/>
    <w:rsid w:val="00CF6A89"/>
    <w:rsid w:val="00CF7290"/>
    <w:rsid w:val="00D03997"/>
    <w:rsid w:val="00D05088"/>
    <w:rsid w:val="00D05E1C"/>
    <w:rsid w:val="00D07B59"/>
    <w:rsid w:val="00D07B7D"/>
    <w:rsid w:val="00D100A1"/>
    <w:rsid w:val="00D10E2D"/>
    <w:rsid w:val="00D1229D"/>
    <w:rsid w:val="00D13104"/>
    <w:rsid w:val="00D13619"/>
    <w:rsid w:val="00D15C92"/>
    <w:rsid w:val="00D16007"/>
    <w:rsid w:val="00D1787D"/>
    <w:rsid w:val="00D20A30"/>
    <w:rsid w:val="00D20B1F"/>
    <w:rsid w:val="00D249A7"/>
    <w:rsid w:val="00D26E3C"/>
    <w:rsid w:val="00D275F7"/>
    <w:rsid w:val="00D3175E"/>
    <w:rsid w:val="00D32316"/>
    <w:rsid w:val="00D3302C"/>
    <w:rsid w:val="00D33F63"/>
    <w:rsid w:val="00D34412"/>
    <w:rsid w:val="00D34B28"/>
    <w:rsid w:val="00D35451"/>
    <w:rsid w:val="00D357AF"/>
    <w:rsid w:val="00D362E7"/>
    <w:rsid w:val="00D36BDD"/>
    <w:rsid w:val="00D40943"/>
    <w:rsid w:val="00D4098A"/>
    <w:rsid w:val="00D40E57"/>
    <w:rsid w:val="00D40F7C"/>
    <w:rsid w:val="00D41136"/>
    <w:rsid w:val="00D432BC"/>
    <w:rsid w:val="00D4396E"/>
    <w:rsid w:val="00D44B0E"/>
    <w:rsid w:val="00D451D0"/>
    <w:rsid w:val="00D46781"/>
    <w:rsid w:val="00D46A69"/>
    <w:rsid w:val="00D519F6"/>
    <w:rsid w:val="00D51A2D"/>
    <w:rsid w:val="00D528B3"/>
    <w:rsid w:val="00D54B14"/>
    <w:rsid w:val="00D55619"/>
    <w:rsid w:val="00D56261"/>
    <w:rsid w:val="00D57D69"/>
    <w:rsid w:val="00D62294"/>
    <w:rsid w:val="00D62A52"/>
    <w:rsid w:val="00D64789"/>
    <w:rsid w:val="00D710C7"/>
    <w:rsid w:val="00D74F35"/>
    <w:rsid w:val="00D75479"/>
    <w:rsid w:val="00D77537"/>
    <w:rsid w:val="00D814F1"/>
    <w:rsid w:val="00D81DC1"/>
    <w:rsid w:val="00D856F9"/>
    <w:rsid w:val="00D86A47"/>
    <w:rsid w:val="00D90AC7"/>
    <w:rsid w:val="00D9298C"/>
    <w:rsid w:val="00D92B90"/>
    <w:rsid w:val="00D94945"/>
    <w:rsid w:val="00D96AD1"/>
    <w:rsid w:val="00DA02D6"/>
    <w:rsid w:val="00DA3142"/>
    <w:rsid w:val="00DA52F5"/>
    <w:rsid w:val="00DA5F8B"/>
    <w:rsid w:val="00DA76E8"/>
    <w:rsid w:val="00DA7F5E"/>
    <w:rsid w:val="00DB0FFB"/>
    <w:rsid w:val="00DB106B"/>
    <w:rsid w:val="00DB1B2D"/>
    <w:rsid w:val="00DB201B"/>
    <w:rsid w:val="00DB2256"/>
    <w:rsid w:val="00DB2F3A"/>
    <w:rsid w:val="00DB408E"/>
    <w:rsid w:val="00DB5684"/>
    <w:rsid w:val="00DC0907"/>
    <w:rsid w:val="00DC3540"/>
    <w:rsid w:val="00DC456C"/>
    <w:rsid w:val="00DC5D1A"/>
    <w:rsid w:val="00DD074A"/>
    <w:rsid w:val="00DD17CD"/>
    <w:rsid w:val="00DD476E"/>
    <w:rsid w:val="00DD5EC0"/>
    <w:rsid w:val="00DD69F2"/>
    <w:rsid w:val="00DD6E32"/>
    <w:rsid w:val="00DE6887"/>
    <w:rsid w:val="00DE6CF1"/>
    <w:rsid w:val="00DE7078"/>
    <w:rsid w:val="00DF1736"/>
    <w:rsid w:val="00DF1BC6"/>
    <w:rsid w:val="00DF37E5"/>
    <w:rsid w:val="00DF582C"/>
    <w:rsid w:val="00E00591"/>
    <w:rsid w:val="00E024A8"/>
    <w:rsid w:val="00E03A26"/>
    <w:rsid w:val="00E03F13"/>
    <w:rsid w:val="00E043D7"/>
    <w:rsid w:val="00E052CF"/>
    <w:rsid w:val="00E06C9A"/>
    <w:rsid w:val="00E10243"/>
    <w:rsid w:val="00E10BBE"/>
    <w:rsid w:val="00E1214A"/>
    <w:rsid w:val="00E12B10"/>
    <w:rsid w:val="00E12C8B"/>
    <w:rsid w:val="00E13E52"/>
    <w:rsid w:val="00E1462D"/>
    <w:rsid w:val="00E15FEF"/>
    <w:rsid w:val="00E211F5"/>
    <w:rsid w:val="00E2236E"/>
    <w:rsid w:val="00E229B2"/>
    <w:rsid w:val="00E23468"/>
    <w:rsid w:val="00E24C7F"/>
    <w:rsid w:val="00E24F62"/>
    <w:rsid w:val="00E259F9"/>
    <w:rsid w:val="00E25F9E"/>
    <w:rsid w:val="00E26600"/>
    <w:rsid w:val="00E268FE"/>
    <w:rsid w:val="00E273EC"/>
    <w:rsid w:val="00E27B62"/>
    <w:rsid w:val="00E27CA2"/>
    <w:rsid w:val="00E30321"/>
    <w:rsid w:val="00E30570"/>
    <w:rsid w:val="00E3087E"/>
    <w:rsid w:val="00E316FE"/>
    <w:rsid w:val="00E31846"/>
    <w:rsid w:val="00E33323"/>
    <w:rsid w:val="00E34FBD"/>
    <w:rsid w:val="00E361CC"/>
    <w:rsid w:val="00E36BEE"/>
    <w:rsid w:val="00E4072C"/>
    <w:rsid w:val="00E451A5"/>
    <w:rsid w:val="00E4550C"/>
    <w:rsid w:val="00E462D0"/>
    <w:rsid w:val="00E468AC"/>
    <w:rsid w:val="00E5186A"/>
    <w:rsid w:val="00E533AD"/>
    <w:rsid w:val="00E55265"/>
    <w:rsid w:val="00E5547C"/>
    <w:rsid w:val="00E55D80"/>
    <w:rsid w:val="00E568FC"/>
    <w:rsid w:val="00E573D9"/>
    <w:rsid w:val="00E5794D"/>
    <w:rsid w:val="00E61953"/>
    <w:rsid w:val="00E65077"/>
    <w:rsid w:val="00E67008"/>
    <w:rsid w:val="00E72BF2"/>
    <w:rsid w:val="00E73203"/>
    <w:rsid w:val="00E73D6F"/>
    <w:rsid w:val="00E75756"/>
    <w:rsid w:val="00E764BE"/>
    <w:rsid w:val="00E80861"/>
    <w:rsid w:val="00E81251"/>
    <w:rsid w:val="00E8333C"/>
    <w:rsid w:val="00E8503E"/>
    <w:rsid w:val="00E86D5A"/>
    <w:rsid w:val="00E872D3"/>
    <w:rsid w:val="00E908BE"/>
    <w:rsid w:val="00E90A01"/>
    <w:rsid w:val="00E90F7E"/>
    <w:rsid w:val="00E91DC2"/>
    <w:rsid w:val="00E9201D"/>
    <w:rsid w:val="00E926FE"/>
    <w:rsid w:val="00E93BF2"/>
    <w:rsid w:val="00E9436E"/>
    <w:rsid w:val="00E94704"/>
    <w:rsid w:val="00E95EAB"/>
    <w:rsid w:val="00E960C4"/>
    <w:rsid w:val="00E97043"/>
    <w:rsid w:val="00EA098A"/>
    <w:rsid w:val="00EA16B6"/>
    <w:rsid w:val="00EA3998"/>
    <w:rsid w:val="00EA39BA"/>
    <w:rsid w:val="00EA3F6B"/>
    <w:rsid w:val="00EA4196"/>
    <w:rsid w:val="00EA7FB5"/>
    <w:rsid w:val="00EB1579"/>
    <w:rsid w:val="00EB3886"/>
    <w:rsid w:val="00EB3E06"/>
    <w:rsid w:val="00EB3EB0"/>
    <w:rsid w:val="00EB6CAE"/>
    <w:rsid w:val="00EB7581"/>
    <w:rsid w:val="00EC10E6"/>
    <w:rsid w:val="00EC281D"/>
    <w:rsid w:val="00EC39EB"/>
    <w:rsid w:val="00EC3C02"/>
    <w:rsid w:val="00EC3E00"/>
    <w:rsid w:val="00EC405F"/>
    <w:rsid w:val="00EC6049"/>
    <w:rsid w:val="00ED0D87"/>
    <w:rsid w:val="00ED1728"/>
    <w:rsid w:val="00ED2909"/>
    <w:rsid w:val="00ED38E7"/>
    <w:rsid w:val="00ED4E01"/>
    <w:rsid w:val="00ED4ED4"/>
    <w:rsid w:val="00ED4F58"/>
    <w:rsid w:val="00ED5CA9"/>
    <w:rsid w:val="00ED6057"/>
    <w:rsid w:val="00ED6E02"/>
    <w:rsid w:val="00ED7A64"/>
    <w:rsid w:val="00EE1BBC"/>
    <w:rsid w:val="00EE42E0"/>
    <w:rsid w:val="00EF153C"/>
    <w:rsid w:val="00EF1A30"/>
    <w:rsid w:val="00EF2759"/>
    <w:rsid w:val="00EF43C2"/>
    <w:rsid w:val="00EF5F0C"/>
    <w:rsid w:val="00EF6B6D"/>
    <w:rsid w:val="00EF6FC8"/>
    <w:rsid w:val="00EF731A"/>
    <w:rsid w:val="00F007E9"/>
    <w:rsid w:val="00F01D14"/>
    <w:rsid w:val="00F0436A"/>
    <w:rsid w:val="00F06334"/>
    <w:rsid w:val="00F10927"/>
    <w:rsid w:val="00F11B65"/>
    <w:rsid w:val="00F126DD"/>
    <w:rsid w:val="00F14028"/>
    <w:rsid w:val="00F14993"/>
    <w:rsid w:val="00F15B38"/>
    <w:rsid w:val="00F2092E"/>
    <w:rsid w:val="00F22E3D"/>
    <w:rsid w:val="00F257D6"/>
    <w:rsid w:val="00F259B8"/>
    <w:rsid w:val="00F26BEF"/>
    <w:rsid w:val="00F309B1"/>
    <w:rsid w:val="00F31091"/>
    <w:rsid w:val="00F33A98"/>
    <w:rsid w:val="00F33DD8"/>
    <w:rsid w:val="00F34686"/>
    <w:rsid w:val="00F34CD3"/>
    <w:rsid w:val="00F35F59"/>
    <w:rsid w:val="00F36705"/>
    <w:rsid w:val="00F37328"/>
    <w:rsid w:val="00F37434"/>
    <w:rsid w:val="00F4020F"/>
    <w:rsid w:val="00F42CD4"/>
    <w:rsid w:val="00F42ECD"/>
    <w:rsid w:val="00F436F8"/>
    <w:rsid w:val="00F45779"/>
    <w:rsid w:val="00F47C97"/>
    <w:rsid w:val="00F50524"/>
    <w:rsid w:val="00F5073B"/>
    <w:rsid w:val="00F52CC2"/>
    <w:rsid w:val="00F53EB0"/>
    <w:rsid w:val="00F56C23"/>
    <w:rsid w:val="00F60090"/>
    <w:rsid w:val="00F60457"/>
    <w:rsid w:val="00F61310"/>
    <w:rsid w:val="00F63C0B"/>
    <w:rsid w:val="00F63D7E"/>
    <w:rsid w:val="00F655E0"/>
    <w:rsid w:val="00F716C7"/>
    <w:rsid w:val="00F72119"/>
    <w:rsid w:val="00F72F8E"/>
    <w:rsid w:val="00F764B9"/>
    <w:rsid w:val="00F76DD1"/>
    <w:rsid w:val="00F77F8F"/>
    <w:rsid w:val="00F8059B"/>
    <w:rsid w:val="00F85830"/>
    <w:rsid w:val="00F86247"/>
    <w:rsid w:val="00F8657D"/>
    <w:rsid w:val="00F8686A"/>
    <w:rsid w:val="00F86B7E"/>
    <w:rsid w:val="00F87713"/>
    <w:rsid w:val="00F9008A"/>
    <w:rsid w:val="00F90A87"/>
    <w:rsid w:val="00F916BA"/>
    <w:rsid w:val="00F92CF9"/>
    <w:rsid w:val="00F94441"/>
    <w:rsid w:val="00F948C1"/>
    <w:rsid w:val="00F94CB4"/>
    <w:rsid w:val="00F951CF"/>
    <w:rsid w:val="00F96602"/>
    <w:rsid w:val="00FA01D6"/>
    <w:rsid w:val="00FA0BE6"/>
    <w:rsid w:val="00FA0CA8"/>
    <w:rsid w:val="00FA2BC5"/>
    <w:rsid w:val="00FA373D"/>
    <w:rsid w:val="00FA40F3"/>
    <w:rsid w:val="00FA49C0"/>
    <w:rsid w:val="00FA4ABF"/>
    <w:rsid w:val="00FA5747"/>
    <w:rsid w:val="00FB0F92"/>
    <w:rsid w:val="00FB2C67"/>
    <w:rsid w:val="00FB2C98"/>
    <w:rsid w:val="00FB4D77"/>
    <w:rsid w:val="00FB636D"/>
    <w:rsid w:val="00FB7B38"/>
    <w:rsid w:val="00FB7CCD"/>
    <w:rsid w:val="00FC0528"/>
    <w:rsid w:val="00FC2453"/>
    <w:rsid w:val="00FC26DB"/>
    <w:rsid w:val="00FC4A3B"/>
    <w:rsid w:val="00FD0367"/>
    <w:rsid w:val="00FD0460"/>
    <w:rsid w:val="00FD0AF5"/>
    <w:rsid w:val="00FD249A"/>
    <w:rsid w:val="00FD280F"/>
    <w:rsid w:val="00FD38EF"/>
    <w:rsid w:val="00FD3B65"/>
    <w:rsid w:val="00FD57E4"/>
    <w:rsid w:val="00FD6212"/>
    <w:rsid w:val="00FD6F60"/>
    <w:rsid w:val="00FE429E"/>
    <w:rsid w:val="00FE457C"/>
    <w:rsid w:val="00FE49EE"/>
    <w:rsid w:val="00FE50B0"/>
    <w:rsid w:val="00FE7F2E"/>
    <w:rsid w:val="00FF1304"/>
    <w:rsid w:val="00FF1F6E"/>
    <w:rsid w:val="00FF2D41"/>
    <w:rsid w:val="00FF34F1"/>
    <w:rsid w:val="00FF41E8"/>
    <w:rsid w:val="00FF54D3"/>
    <w:rsid w:val="00FF55C1"/>
    <w:rsid w:val="00FF5C9E"/>
    <w:rsid w:val="00FF6AB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6F25"/>
  <w15:docId w15:val="{40C9BA96-7770-42C5-937B-D476AB8F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BA"/>
  </w:style>
  <w:style w:type="paragraph" w:styleId="Ttulo7">
    <w:name w:val="heading 7"/>
    <w:basedOn w:val="Normal"/>
    <w:next w:val="Normal"/>
    <w:link w:val="Ttulo7Char"/>
    <w:qFormat/>
    <w:rsid w:val="00A728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7284C"/>
    <w:pPr>
      <w:keepNext/>
      <w:framePr w:hSpace="141" w:wrap="around" w:vAnchor="text" w:hAnchor="text" w:xAlign="center" w:y="1"/>
      <w:spacing w:after="0" w:line="240" w:lineRule="auto"/>
      <w:suppressOverlap/>
      <w:jc w:val="both"/>
      <w:outlineLvl w:val="8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A7FB5"/>
    <w:pPr>
      <w:widowControl w:val="0"/>
      <w:autoSpaceDE w:val="0"/>
      <w:autoSpaceDN w:val="0"/>
      <w:spacing w:after="0" w:line="240" w:lineRule="auto"/>
      <w:ind w:left="362"/>
      <w:jc w:val="both"/>
    </w:pPr>
    <w:rPr>
      <w:rFonts w:ascii="Arial Narrow" w:eastAsia="Arial Narrow" w:hAnsi="Arial Narrow" w:cs="Arial Narrow"/>
      <w:lang w:val="pt-PT" w:eastAsia="pt-PT" w:bidi="pt-PT"/>
    </w:rPr>
  </w:style>
  <w:style w:type="character" w:customStyle="1" w:styleId="Ttulo7Char">
    <w:name w:val="Título 7 Char"/>
    <w:basedOn w:val="Fontepargpadro"/>
    <w:link w:val="Ttulo7"/>
    <w:qFormat/>
    <w:rsid w:val="00A728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7284C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4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397A78"/>
    <w:rPr>
      <w:i/>
      <w:iCs/>
    </w:rPr>
  </w:style>
  <w:style w:type="character" w:styleId="Hyperlink">
    <w:name w:val="Hyperlink"/>
    <w:basedOn w:val="Fontepargpadro"/>
    <w:uiPriority w:val="99"/>
    <w:unhideWhenUsed/>
    <w:rsid w:val="001629B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10C6F"/>
  </w:style>
  <w:style w:type="paragraph" w:styleId="Rodap">
    <w:name w:val="footer"/>
    <w:basedOn w:val="Normal"/>
    <w:link w:val="RodapChar"/>
    <w:uiPriority w:val="99"/>
    <w:unhideWhenUsed/>
    <w:rsid w:val="007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C6F"/>
  </w:style>
  <w:style w:type="table" w:customStyle="1" w:styleId="Tabelacomgrade1">
    <w:name w:val="Tabela com grade1"/>
    <w:basedOn w:val="Tabelanormal"/>
    <w:uiPriority w:val="39"/>
    <w:rsid w:val="00325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55FC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A2708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6A2708"/>
  </w:style>
  <w:style w:type="paragraph" w:customStyle="1" w:styleId="Contedodoquadro">
    <w:name w:val="Conteúdo do quadro"/>
    <w:basedOn w:val="Normal"/>
    <w:qFormat/>
    <w:rsid w:val="006A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94A3-B264-41C9-A70D-9DF968A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ssika Castilho</dc:creator>
  <cp:lastModifiedBy>Liesly</cp:lastModifiedBy>
  <cp:revision>7</cp:revision>
  <dcterms:created xsi:type="dcterms:W3CDTF">2022-11-16T12:42:00Z</dcterms:created>
  <dcterms:modified xsi:type="dcterms:W3CDTF">2023-08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4f332d-4a35-3c06-b6d5-75c28ef680ec</vt:lpwstr>
  </property>
  <property fmtid="{D5CDD505-2E9C-101B-9397-08002B2CF9AE}" pid="24" name="Mendeley Citation Style_1">
    <vt:lpwstr>http://www.zotero.org/styles/associacao-brasileira-de-normas-tecnicas</vt:lpwstr>
  </property>
</Properties>
</file>